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D6FB" w14:textId="0F010C8D" w:rsidR="00E17774" w:rsidRPr="00F31D7F" w:rsidRDefault="006B3F97" w:rsidP="00E17774">
      <w:pPr>
        <w:spacing w:after="0" w:line="360" w:lineRule="auto"/>
        <w:rPr>
          <w:rFonts w:ascii="Arial" w:eastAsia="Calibri" w:hAnsi="Arial" w:cs="Arial"/>
          <w:b/>
          <w:sz w:val="24"/>
        </w:rPr>
      </w:pPr>
      <w:r w:rsidRPr="00F31D7F">
        <w:rPr>
          <w:rFonts w:ascii="Arial" w:eastAsia="Calibri" w:hAnsi="Arial" w:cs="Arial"/>
          <w:b/>
          <w:sz w:val="28"/>
        </w:rPr>
        <w:t>LUT</w:t>
      </w:r>
      <w:r w:rsidR="007407B4" w:rsidRPr="00F31D7F">
        <w:rPr>
          <w:rFonts w:ascii="Arial" w:eastAsia="Calibri" w:hAnsi="Arial" w:cs="Arial"/>
          <w:b/>
          <w:sz w:val="28"/>
        </w:rPr>
        <w:t>/</w:t>
      </w:r>
      <w:r w:rsidR="00F31D7F" w:rsidRPr="00F31D7F">
        <w:rPr>
          <w:rFonts w:ascii="Arial" w:eastAsia="Calibri" w:hAnsi="Arial" w:cs="Arial"/>
          <w:b/>
          <w:sz w:val="28"/>
        </w:rPr>
        <w:t>IEM</w:t>
      </w:r>
      <w:r w:rsidRPr="00F31D7F">
        <w:rPr>
          <w:rFonts w:ascii="Arial" w:eastAsia="Calibri" w:hAnsi="Arial" w:cs="Arial"/>
          <w:b/>
          <w:sz w:val="28"/>
        </w:rPr>
        <w:t xml:space="preserve"> </w:t>
      </w:r>
      <w:r w:rsidR="00F31D7F" w:rsidRPr="00F31D7F">
        <w:rPr>
          <w:rFonts w:ascii="Arial" w:eastAsia="Calibri" w:hAnsi="Arial" w:cs="Arial"/>
          <w:b/>
          <w:sz w:val="28"/>
        </w:rPr>
        <w:t>MASTER THESIS</w:t>
      </w:r>
      <w:r w:rsidR="001027B1">
        <w:rPr>
          <w:rFonts w:ascii="Arial" w:eastAsia="Calibri" w:hAnsi="Arial" w:cs="Arial"/>
          <w:b/>
          <w:sz w:val="28"/>
        </w:rPr>
        <w:t>:</w:t>
      </w:r>
      <w:r w:rsidR="00E17774" w:rsidRPr="00F31D7F">
        <w:rPr>
          <w:rFonts w:ascii="Arial" w:eastAsia="Calibri" w:hAnsi="Arial" w:cs="Arial"/>
          <w:b/>
          <w:sz w:val="28"/>
        </w:rPr>
        <w:t xml:space="preserve"> PRO</w:t>
      </w:r>
      <w:r w:rsidR="00F31D7F" w:rsidRPr="00F31D7F">
        <w:rPr>
          <w:rFonts w:ascii="Arial" w:eastAsia="Calibri" w:hAnsi="Arial" w:cs="Arial"/>
          <w:b/>
          <w:sz w:val="28"/>
        </w:rPr>
        <w:t>JECT</w:t>
      </w:r>
      <w:r w:rsidR="0028595A" w:rsidRPr="00F31D7F">
        <w:rPr>
          <w:rFonts w:ascii="Arial" w:eastAsia="Calibri" w:hAnsi="Arial" w:cs="Arial"/>
          <w:b/>
          <w:sz w:val="28"/>
        </w:rPr>
        <w:t xml:space="preserve"> </w:t>
      </w:r>
      <w:r w:rsidR="00F31D7F" w:rsidRPr="00F31D7F">
        <w:rPr>
          <w:rFonts w:ascii="Arial" w:eastAsia="Calibri" w:hAnsi="Arial" w:cs="Arial"/>
          <w:b/>
          <w:sz w:val="28"/>
        </w:rPr>
        <w:t>AND</w:t>
      </w:r>
      <w:r w:rsidR="0028595A" w:rsidRPr="00F31D7F">
        <w:rPr>
          <w:rFonts w:ascii="Arial" w:eastAsia="Calibri" w:hAnsi="Arial" w:cs="Arial"/>
          <w:b/>
          <w:sz w:val="28"/>
        </w:rPr>
        <w:t xml:space="preserve"> </w:t>
      </w:r>
      <w:r w:rsidR="00F31D7F">
        <w:rPr>
          <w:rFonts w:ascii="Arial" w:eastAsia="Calibri" w:hAnsi="Arial" w:cs="Arial"/>
          <w:b/>
          <w:sz w:val="28"/>
        </w:rPr>
        <w:t>RESEARCH PLAN</w:t>
      </w:r>
    </w:p>
    <w:p w14:paraId="5E65B34D" w14:textId="77777777" w:rsidR="006B2EA8" w:rsidRPr="00F1341F" w:rsidRDefault="006B2EA8" w:rsidP="006B2EA8">
      <w:pPr>
        <w:spacing w:after="0" w:line="276" w:lineRule="auto"/>
        <w:rPr>
          <w:rFonts w:ascii="Arial" w:eastAsia="Calibri" w:hAnsi="Arial" w:cs="Arial"/>
        </w:rPr>
      </w:pPr>
      <w:r w:rsidRPr="00F1341F">
        <w:rPr>
          <w:rFonts w:ascii="Arial" w:eastAsia="Calibri" w:hAnsi="Arial" w:cs="Arial"/>
        </w:rPr>
        <w:t>_________________________________________________________________________</w:t>
      </w:r>
    </w:p>
    <w:p w14:paraId="200F11BD" w14:textId="0844AB6B" w:rsidR="00F1341F" w:rsidRPr="00F1341F" w:rsidRDefault="00F1341F" w:rsidP="00EB4078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</w:t>
      </w:r>
      <w:r w:rsidRPr="00F1341F">
        <w:rPr>
          <w:rFonts w:ascii="Arial" w:eastAsia="Calibri" w:hAnsi="Arial" w:cs="Arial"/>
        </w:rPr>
        <w:t>uide:</w:t>
      </w:r>
    </w:p>
    <w:p w14:paraId="7D284DE2" w14:textId="62956375" w:rsidR="00F1341F" w:rsidRPr="00F1341F" w:rsidRDefault="00F1341F" w:rsidP="00EB4078">
      <w:pPr>
        <w:spacing w:after="0" w:line="276" w:lineRule="auto"/>
        <w:jc w:val="both"/>
        <w:rPr>
          <w:rFonts w:ascii="Arial" w:eastAsia="Calibri" w:hAnsi="Arial" w:cs="Arial"/>
        </w:rPr>
      </w:pPr>
      <w:r w:rsidRPr="00F1341F">
        <w:rPr>
          <w:rFonts w:ascii="Arial" w:eastAsia="Calibri" w:hAnsi="Arial" w:cs="Arial"/>
        </w:rPr>
        <w:t xml:space="preserve">• Fill in the form </w:t>
      </w:r>
      <w:r w:rsidR="00FD6B4B">
        <w:rPr>
          <w:rFonts w:ascii="Arial" w:eastAsia="Calibri" w:hAnsi="Arial" w:cs="Arial"/>
        </w:rPr>
        <w:t>in</w:t>
      </w:r>
      <w:r w:rsidRPr="00F1341F">
        <w:rPr>
          <w:rFonts w:ascii="Arial" w:eastAsia="Calibri" w:hAnsi="Arial" w:cs="Arial"/>
        </w:rPr>
        <w:t xml:space="preserve"> the beginning of</w:t>
      </w:r>
      <w:r w:rsidR="00FD6B4B">
        <w:rPr>
          <w:rFonts w:ascii="Arial" w:eastAsia="Calibri" w:hAnsi="Arial" w:cs="Arial"/>
        </w:rPr>
        <w:t xml:space="preserve"> your </w:t>
      </w:r>
      <w:r w:rsidR="00FD4D80">
        <w:rPr>
          <w:rFonts w:ascii="Arial" w:eastAsia="Calibri" w:hAnsi="Arial" w:cs="Arial"/>
        </w:rPr>
        <w:t>thesis</w:t>
      </w:r>
      <w:r w:rsidRPr="00F1341F">
        <w:rPr>
          <w:rFonts w:ascii="Arial" w:eastAsia="Calibri" w:hAnsi="Arial" w:cs="Arial"/>
        </w:rPr>
        <w:t xml:space="preserve"> work </w:t>
      </w:r>
      <w:r w:rsidR="00FD4D80">
        <w:rPr>
          <w:rFonts w:ascii="Arial" w:eastAsia="Calibri" w:hAnsi="Arial" w:cs="Arial"/>
        </w:rPr>
        <w:t>(</w:t>
      </w:r>
      <w:r w:rsidRPr="00F1341F">
        <w:rPr>
          <w:rFonts w:ascii="Arial" w:eastAsia="Calibri" w:hAnsi="Arial" w:cs="Arial"/>
        </w:rPr>
        <w:t>after receiving the topic</w:t>
      </w:r>
      <w:r w:rsidR="00FD4D80">
        <w:rPr>
          <w:rFonts w:ascii="Arial" w:eastAsia="Calibri" w:hAnsi="Arial" w:cs="Arial"/>
        </w:rPr>
        <w:t>)</w:t>
      </w:r>
      <w:r w:rsidRPr="00F1341F">
        <w:rPr>
          <w:rFonts w:ascii="Arial" w:eastAsia="Calibri" w:hAnsi="Arial" w:cs="Arial"/>
        </w:rPr>
        <w:t xml:space="preserve"> </w:t>
      </w:r>
      <w:r w:rsidR="00FD4D80">
        <w:rPr>
          <w:rFonts w:ascii="Arial" w:eastAsia="Calibri" w:hAnsi="Arial" w:cs="Arial"/>
        </w:rPr>
        <w:t>according to your best knowledge</w:t>
      </w:r>
      <w:r w:rsidRPr="00F1341F">
        <w:rPr>
          <w:rFonts w:ascii="Arial" w:eastAsia="Calibri" w:hAnsi="Arial" w:cs="Arial"/>
        </w:rPr>
        <w:t>.</w:t>
      </w:r>
    </w:p>
    <w:p w14:paraId="0E40C939" w14:textId="7EC545E4" w:rsidR="00F1341F" w:rsidRPr="00F1341F" w:rsidRDefault="00F1341F" w:rsidP="00EB4078">
      <w:pPr>
        <w:spacing w:after="0" w:line="276" w:lineRule="auto"/>
        <w:jc w:val="both"/>
        <w:rPr>
          <w:rFonts w:ascii="Arial" w:eastAsia="Calibri" w:hAnsi="Arial" w:cs="Arial"/>
        </w:rPr>
      </w:pPr>
      <w:r w:rsidRPr="00F1341F">
        <w:rPr>
          <w:rFonts w:ascii="Arial" w:eastAsia="Calibri" w:hAnsi="Arial" w:cs="Arial"/>
        </w:rPr>
        <w:t xml:space="preserve">• Save the form as: </w:t>
      </w:r>
      <w:r w:rsidR="00D53120">
        <w:rPr>
          <w:rFonts w:ascii="Arial" w:eastAsia="Calibri" w:hAnsi="Arial" w:cs="Arial"/>
        </w:rPr>
        <w:t>PLAN</w:t>
      </w:r>
      <w:r w:rsidRPr="00F1341F">
        <w:rPr>
          <w:rFonts w:ascii="Arial" w:eastAsia="Calibri" w:hAnsi="Arial" w:cs="Arial"/>
        </w:rPr>
        <w:t>1_Lastname_FirstName and send it to the</w:t>
      </w:r>
      <w:r w:rsidR="00D53120">
        <w:rPr>
          <w:rFonts w:ascii="Arial" w:eastAsia="Calibri" w:hAnsi="Arial" w:cs="Arial"/>
        </w:rPr>
        <w:t xml:space="preserve"> </w:t>
      </w:r>
      <w:r w:rsidR="00255ABC">
        <w:rPr>
          <w:rFonts w:ascii="Arial" w:eastAsia="Calibri" w:hAnsi="Arial" w:cs="Arial"/>
        </w:rPr>
        <w:t>supervisor</w:t>
      </w:r>
      <w:r w:rsidRPr="00F1341F">
        <w:rPr>
          <w:rFonts w:ascii="Arial" w:eastAsia="Calibri" w:hAnsi="Arial" w:cs="Arial"/>
        </w:rPr>
        <w:t xml:space="preserve"> before </w:t>
      </w:r>
      <w:r w:rsidR="00560C96">
        <w:rPr>
          <w:rFonts w:ascii="Arial" w:eastAsia="Calibri" w:hAnsi="Arial" w:cs="Arial"/>
        </w:rPr>
        <w:t>starting the discussions</w:t>
      </w:r>
      <w:r w:rsidRPr="00F1341F">
        <w:rPr>
          <w:rFonts w:ascii="Arial" w:eastAsia="Calibri" w:hAnsi="Arial" w:cs="Arial"/>
        </w:rPr>
        <w:t>.</w:t>
      </w:r>
    </w:p>
    <w:p w14:paraId="66743565" w14:textId="3C2FB9BE" w:rsidR="00F1341F" w:rsidRPr="00F1341F" w:rsidRDefault="00F1341F" w:rsidP="00EB4078">
      <w:pPr>
        <w:spacing w:after="0" w:line="276" w:lineRule="auto"/>
        <w:jc w:val="both"/>
        <w:rPr>
          <w:rFonts w:ascii="Arial" w:eastAsia="Calibri" w:hAnsi="Arial" w:cs="Arial"/>
        </w:rPr>
      </w:pPr>
      <w:r w:rsidRPr="00F1341F">
        <w:rPr>
          <w:rFonts w:ascii="Arial" w:eastAsia="Calibri" w:hAnsi="Arial" w:cs="Arial"/>
        </w:rPr>
        <w:t xml:space="preserve">• In the later stages of </w:t>
      </w:r>
      <w:r w:rsidR="00852C7E">
        <w:rPr>
          <w:rFonts w:ascii="Arial" w:eastAsia="Calibri" w:hAnsi="Arial" w:cs="Arial"/>
        </w:rPr>
        <w:t>your thesis</w:t>
      </w:r>
      <w:r w:rsidRPr="00F1341F">
        <w:rPr>
          <w:rFonts w:ascii="Arial" w:eastAsia="Calibri" w:hAnsi="Arial" w:cs="Arial"/>
        </w:rPr>
        <w:t xml:space="preserve"> work, make changes and additions</w:t>
      </w:r>
      <w:r w:rsidR="00852C7E">
        <w:rPr>
          <w:rFonts w:ascii="Arial" w:eastAsia="Calibri" w:hAnsi="Arial" w:cs="Arial"/>
        </w:rPr>
        <w:t xml:space="preserve"> to the form</w:t>
      </w:r>
      <w:r w:rsidRPr="00F1341F">
        <w:rPr>
          <w:rFonts w:ascii="Arial" w:eastAsia="Calibri" w:hAnsi="Arial" w:cs="Arial"/>
        </w:rPr>
        <w:t xml:space="preserve"> as agreed with the supervisor and save, for example</w:t>
      </w:r>
      <w:r w:rsidR="00852C7E">
        <w:rPr>
          <w:rFonts w:ascii="Arial" w:eastAsia="Calibri" w:hAnsi="Arial" w:cs="Arial"/>
        </w:rPr>
        <w:t xml:space="preserve"> PLAN</w:t>
      </w:r>
      <w:r w:rsidRPr="00F1341F">
        <w:rPr>
          <w:rFonts w:ascii="Arial" w:eastAsia="Calibri" w:hAnsi="Arial" w:cs="Arial"/>
        </w:rPr>
        <w:t>2_Surname_First name, etc.</w:t>
      </w:r>
    </w:p>
    <w:p w14:paraId="51FF8839" w14:textId="13314B8C" w:rsidR="006B2EA8" w:rsidRPr="006B2EA8" w:rsidRDefault="006B2EA8" w:rsidP="006B2EA8">
      <w:pPr>
        <w:spacing w:after="0" w:line="276" w:lineRule="auto"/>
        <w:rPr>
          <w:rFonts w:ascii="Arial" w:eastAsia="Calibri" w:hAnsi="Arial" w:cs="Arial"/>
          <w:lang w:val="fi-FI"/>
        </w:rPr>
      </w:pPr>
      <w:r>
        <w:rPr>
          <w:rFonts w:ascii="Arial" w:eastAsia="Calibri" w:hAnsi="Arial" w:cs="Arial"/>
          <w:lang w:val="fi-FI"/>
        </w:rPr>
        <w:t>_______________________________________________________________________</w:t>
      </w:r>
    </w:p>
    <w:p w14:paraId="0357F1CB" w14:textId="5836C90E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48CBF0CE" w14:textId="77777777" w:rsidR="006B2EA8" w:rsidRDefault="006B2EA8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B16A69B" w14:textId="6739FFFA" w:rsidR="00E17774" w:rsidRPr="00C73475" w:rsidRDefault="008C3681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>IDENTIFICATION DATA</w:t>
      </w:r>
    </w:p>
    <w:p w14:paraId="5BBB5EB6" w14:textId="490D8F19" w:rsid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AE9F8B5" w14:textId="5017A1E0" w:rsidR="00E17774" w:rsidRDefault="00E73817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  <w:r>
        <w:rPr>
          <w:rFonts w:ascii="Arial" w:eastAsia="Calibri" w:hAnsi="Arial" w:cs="Arial"/>
          <w:szCs w:val="20"/>
          <w:lang w:val="fi-FI"/>
        </w:rPr>
        <w:t>Author and contact information</w:t>
      </w:r>
    </w:p>
    <w:p w14:paraId="61F199A5" w14:textId="28221E27" w:rsidR="00E1777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FEB98D5" w14:textId="77777777" w:rsidR="00C73475" w:rsidRPr="00E17774" w:rsidRDefault="00C734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3CF70A53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6B8875D2" w14:textId="7782F1B5" w:rsidR="00E17774" w:rsidRPr="005417A7" w:rsidRDefault="00E23756" w:rsidP="00E17774">
      <w:pPr>
        <w:spacing w:after="0" w:line="240" w:lineRule="auto"/>
        <w:rPr>
          <w:rFonts w:ascii="Arial" w:eastAsia="Calibri" w:hAnsi="Arial" w:cs="Arial"/>
          <w:szCs w:val="20"/>
        </w:rPr>
      </w:pPr>
      <w:r w:rsidRPr="005417A7">
        <w:rPr>
          <w:rFonts w:ascii="Arial" w:eastAsia="Calibri" w:hAnsi="Arial" w:cs="Arial"/>
          <w:szCs w:val="20"/>
        </w:rPr>
        <w:t>Workplace</w:t>
      </w:r>
      <w:r w:rsidR="005417A7" w:rsidRPr="005417A7">
        <w:rPr>
          <w:rFonts w:ascii="Arial" w:eastAsia="Calibri" w:hAnsi="Arial" w:cs="Arial"/>
          <w:szCs w:val="20"/>
        </w:rPr>
        <w:t xml:space="preserve"> (company or o</w:t>
      </w:r>
      <w:r w:rsidR="005417A7">
        <w:rPr>
          <w:rFonts w:ascii="Arial" w:eastAsia="Calibri" w:hAnsi="Arial" w:cs="Arial"/>
          <w:szCs w:val="20"/>
        </w:rPr>
        <w:t>ther organization)</w:t>
      </w:r>
    </w:p>
    <w:p w14:paraId="78D6007A" w14:textId="77777777" w:rsidR="00E17774" w:rsidRPr="005417A7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A2C3914" w14:textId="77777777" w:rsidR="00E17774" w:rsidRPr="005417A7" w:rsidRDefault="00E17774" w:rsidP="00E1777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5D9664BE" w14:textId="1CD3D6D9" w:rsidR="00E17774" w:rsidRPr="00E23756" w:rsidRDefault="00E23756" w:rsidP="00E17774">
      <w:pPr>
        <w:spacing w:after="0" w:line="240" w:lineRule="auto"/>
        <w:rPr>
          <w:rFonts w:ascii="Arial" w:eastAsia="Calibri" w:hAnsi="Arial" w:cs="Arial"/>
          <w:szCs w:val="20"/>
        </w:rPr>
      </w:pPr>
      <w:r w:rsidRPr="00E23756">
        <w:rPr>
          <w:rFonts w:ascii="Arial" w:eastAsia="Calibri" w:hAnsi="Arial" w:cs="Arial"/>
          <w:szCs w:val="20"/>
        </w:rPr>
        <w:t xml:space="preserve">Supervisor at the </w:t>
      </w:r>
      <w:r w:rsidR="0057792B" w:rsidRPr="00E23756">
        <w:rPr>
          <w:rFonts w:ascii="Arial" w:eastAsia="Calibri" w:hAnsi="Arial" w:cs="Arial"/>
          <w:szCs w:val="20"/>
        </w:rPr>
        <w:t>workplace</w:t>
      </w:r>
      <w:r w:rsidRPr="00E23756">
        <w:rPr>
          <w:rFonts w:ascii="Arial" w:eastAsia="Calibri" w:hAnsi="Arial" w:cs="Arial"/>
          <w:szCs w:val="20"/>
        </w:rPr>
        <w:t xml:space="preserve"> a</w:t>
      </w:r>
      <w:r>
        <w:rPr>
          <w:rFonts w:ascii="Arial" w:eastAsia="Calibri" w:hAnsi="Arial" w:cs="Arial"/>
          <w:szCs w:val="20"/>
        </w:rPr>
        <w:t>nd contact information</w:t>
      </w:r>
    </w:p>
    <w:p w14:paraId="6DA3BADE" w14:textId="4C52F4FA" w:rsidR="00E17774" w:rsidRPr="00E23756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58CED3E" w14:textId="77777777" w:rsidR="00C73475" w:rsidRPr="00E23756" w:rsidRDefault="00C73475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D44BB6D" w14:textId="77777777" w:rsidR="00E17774" w:rsidRPr="00E23756" w:rsidRDefault="00E17774" w:rsidP="00E1777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10D72A47" w14:textId="10DEA55C" w:rsidR="00E17774" w:rsidRPr="0057792B" w:rsidRDefault="0057792B" w:rsidP="00E17774">
      <w:pPr>
        <w:spacing w:after="0" w:line="240" w:lineRule="auto"/>
        <w:rPr>
          <w:rFonts w:ascii="Arial" w:eastAsia="Calibri" w:hAnsi="Arial" w:cs="Arial"/>
          <w:szCs w:val="20"/>
        </w:rPr>
      </w:pPr>
      <w:r w:rsidRPr="0057792B">
        <w:rPr>
          <w:rFonts w:ascii="Arial" w:eastAsia="Calibri" w:hAnsi="Arial" w:cs="Arial"/>
          <w:szCs w:val="20"/>
        </w:rPr>
        <w:t>Supervising professor and contact i</w:t>
      </w:r>
      <w:r>
        <w:rPr>
          <w:rFonts w:ascii="Arial" w:eastAsia="Calibri" w:hAnsi="Arial" w:cs="Arial"/>
          <w:szCs w:val="20"/>
        </w:rPr>
        <w:t>nformation</w:t>
      </w:r>
    </w:p>
    <w:p w14:paraId="297DABED" w14:textId="77777777" w:rsidR="00E17774" w:rsidRPr="0057792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5397D89" w14:textId="77777777" w:rsidR="00E17774" w:rsidRPr="0057792B" w:rsidRDefault="00E17774" w:rsidP="00E1777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1991D3D4" w14:textId="03D7FFCA" w:rsidR="00E17774" w:rsidRPr="007824E0" w:rsidRDefault="00D65AE1" w:rsidP="00E17774">
      <w:pPr>
        <w:spacing w:after="0" w:line="240" w:lineRule="auto"/>
        <w:rPr>
          <w:rFonts w:ascii="Arial" w:eastAsia="Calibri" w:hAnsi="Arial" w:cs="Arial"/>
          <w:szCs w:val="20"/>
        </w:rPr>
      </w:pPr>
      <w:r w:rsidRPr="007824E0">
        <w:rPr>
          <w:rFonts w:ascii="Arial" w:eastAsia="Calibri" w:hAnsi="Arial" w:cs="Arial"/>
          <w:szCs w:val="20"/>
        </w:rPr>
        <w:t>Preliminary topic</w:t>
      </w:r>
      <w:r w:rsidR="00AB0A98" w:rsidRPr="007824E0">
        <w:rPr>
          <w:rFonts w:ascii="Arial" w:eastAsia="Calibri" w:hAnsi="Arial" w:cs="Arial"/>
          <w:szCs w:val="20"/>
        </w:rPr>
        <w:t xml:space="preserve"> </w:t>
      </w:r>
    </w:p>
    <w:p w14:paraId="0A782471" w14:textId="77777777" w:rsidR="00E17774" w:rsidRPr="007824E0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925838F" w14:textId="77777777" w:rsidR="00E17774" w:rsidRPr="007824E0" w:rsidRDefault="00E17774" w:rsidP="00E1777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28377F8F" w14:textId="3C4EE82E" w:rsidR="00E17774" w:rsidRPr="004624A7" w:rsidRDefault="00363B7E" w:rsidP="00E17774">
      <w:pPr>
        <w:spacing w:after="0" w:line="240" w:lineRule="auto"/>
        <w:rPr>
          <w:rFonts w:ascii="Arial" w:eastAsia="Calibri" w:hAnsi="Arial" w:cs="Arial"/>
          <w:szCs w:val="20"/>
        </w:rPr>
      </w:pPr>
      <w:r w:rsidRPr="004624A7">
        <w:rPr>
          <w:rFonts w:ascii="Arial" w:eastAsia="Calibri" w:hAnsi="Arial" w:cs="Arial"/>
          <w:szCs w:val="20"/>
        </w:rPr>
        <w:t>Starting date for the work and</w:t>
      </w:r>
      <w:r w:rsidR="00540775" w:rsidRPr="004624A7">
        <w:rPr>
          <w:rFonts w:ascii="Arial" w:eastAsia="Calibri" w:hAnsi="Arial" w:cs="Arial"/>
          <w:szCs w:val="20"/>
        </w:rPr>
        <w:t xml:space="preserve"> </w:t>
      </w:r>
      <w:r w:rsidRPr="004624A7">
        <w:rPr>
          <w:rFonts w:ascii="Arial" w:eastAsia="Calibri" w:hAnsi="Arial" w:cs="Arial"/>
          <w:szCs w:val="20"/>
        </w:rPr>
        <w:t>planned</w:t>
      </w:r>
      <w:r w:rsidR="004624A7">
        <w:rPr>
          <w:rFonts w:ascii="Arial" w:eastAsia="Calibri" w:hAnsi="Arial" w:cs="Arial"/>
          <w:szCs w:val="20"/>
        </w:rPr>
        <w:t xml:space="preserve"> completion date</w:t>
      </w:r>
      <w:r w:rsidR="00540775" w:rsidRPr="004624A7">
        <w:rPr>
          <w:rFonts w:ascii="Arial" w:eastAsia="Calibri" w:hAnsi="Arial" w:cs="Arial"/>
          <w:szCs w:val="20"/>
        </w:rPr>
        <w:t xml:space="preserve"> </w:t>
      </w:r>
    </w:p>
    <w:p w14:paraId="20EB114B" w14:textId="29A49FD2" w:rsidR="00E17774" w:rsidRPr="007824E0" w:rsidRDefault="004624A7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  <w:r w:rsidRPr="00715C51">
        <w:rPr>
          <w:rFonts w:ascii="Arial" w:eastAsia="Calibri" w:hAnsi="Arial" w:cs="Arial"/>
          <w:szCs w:val="20"/>
        </w:rPr>
        <w:t>Start</w:t>
      </w:r>
      <w:r w:rsidR="00540775" w:rsidRPr="007824E0">
        <w:rPr>
          <w:rFonts w:ascii="Arial" w:eastAsia="Calibri" w:hAnsi="Arial" w:cs="Arial"/>
          <w:szCs w:val="20"/>
        </w:rPr>
        <w:t xml:space="preserve">: </w:t>
      </w:r>
    </w:p>
    <w:p w14:paraId="3480F576" w14:textId="457892C9" w:rsidR="00540775" w:rsidRPr="007824E0" w:rsidRDefault="004624A7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  <w:r w:rsidRPr="007824E0">
        <w:rPr>
          <w:rFonts w:ascii="Arial" w:eastAsia="Calibri" w:hAnsi="Arial" w:cs="Arial"/>
          <w:szCs w:val="20"/>
        </w:rPr>
        <w:t>Complete</w:t>
      </w:r>
      <w:r w:rsidR="00540775" w:rsidRPr="007824E0">
        <w:rPr>
          <w:rFonts w:ascii="Arial" w:eastAsia="Calibri" w:hAnsi="Arial" w:cs="Arial"/>
          <w:szCs w:val="20"/>
        </w:rPr>
        <w:t xml:space="preserve">: </w:t>
      </w:r>
    </w:p>
    <w:p w14:paraId="14E570C7" w14:textId="1E2AB669" w:rsidR="00AB0A98" w:rsidRPr="007824E0" w:rsidRDefault="00AB0A98" w:rsidP="00AB0A98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67A4AC30" w14:textId="709CEBFC" w:rsidR="00AB0A98" w:rsidRPr="001865C9" w:rsidRDefault="001865C9" w:rsidP="00AB0A98">
      <w:pPr>
        <w:spacing w:after="0" w:line="240" w:lineRule="auto"/>
        <w:rPr>
          <w:rFonts w:ascii="Arial" w:eastAsia="Calibri" w:hAnsi="Arial" w:cs="Arial"/>
          <w:szCs w:val="20"/>
        </w:rPr>
      </w:pPr>
      <w:r w:rsidRPr="001865C9">
        <w:rPr>
          <w:rFonts w:ascii="Arial" w:eastAsia="Calibri" w:hAnsi="Arial" w:cs="Arial"/>
          <w:szCs w:val="20"/>
        </w:rPr>
        <w:t xml:space="preserve">Confidentiality </w:t>
      </w:r>
      <w:r w:rsidR="004B0B13" w:rsidRPr="001865C9">
        <w:rPr>
          <w:rFonts w:ascii="Arial" w:eastAsia="Calibri" w:hAnsi="Arial" w:cs="Arial"/>
          <w:szCs w:val="20"/>
        </w:rPr>
        <w:t>of the work</w:t>
      </w:r>
    </w:p>
    <w:p w14:paraId="4800EC6E" w14:textId="77777777" w:rsidR="00AB0A98" w:rsidRPr="007824E0" w:rsidRDefault="00AB0A98" w:rsidP="00AB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B50F1BD" w14:textId="5252BD1A" w:rsidR="00500CC5" w:rsidRPr="007824E0" w:rsidRDefault="00500CC5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4B2D789E" w14:textId="77777777" w:rsidR="006B3F97" w:rsidRPr="007824E0" w:rsidRDefault="006B3F9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103E0E57" w14:textId="677177FC" w:rsidR="00E17774" w:rsidRPr="00C73475" w:rsidRDefault="00300A15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>BACKGROUND</w:t>
      </w:r>
    </w:p>
    <w:p w14:paraId="37B8D8C7" w14:textId="77777777" w:rsidR="00E17774" w:rsidRP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49611479" w14:textId="02DB03C9" w:rsidR="00E17774" w:rsidRPr="006E6481" w:rsidRDefault="006E6481" w:rsidP="00E177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</w:rPr>
      </w:pPr>
      <w:r w:rsidRPr="006E6481">
        <w:rPr>
          <w:rFonts w:ascii="Arial" w:eastAsia="Calibri" w:hAnsi="Arial" w:cs="Arial"/>
          <w:szCs w:val="20"/>
        </w:rPr>
        <w:t>Wh</w:t>
      </w:r>
      <w:r w:rsidR="007824E0">
        <w:rPr>
          <w:rFonts w:ascii="Arial" w:eastAsia="Calibri" w:hAnsi="Arial" w:cs="Arial"/>
          <w:szCs w:val="20"/>
        </w:rPr>
        <w:t>ich</w:t>
      </w:r>
      <w:r w:rsidRPr="006E6481">
        <w:rPr>
          <w:rFonts w:ascii="Arial" w:eastAsia="Calibri" w:hAnsi="Arial" w:cs="Arial"/>
          <w:szCs w:val="20"/>
        </w:rPr>
        <w:t xml:space="preserve"> development </w:t>
      </w:r>
      <w:r w:rsidR="00C83DA0">
        <w:rPr>
          <w:rFonts w:ascii="Arial" w:eastAsia="Calibri" w:hAnsi="Arial" w:cs="Arial"/>
          <w:szCs w:val="20"/>
        </w:rPr>
        <w:t>actions</w:t>
      </w:r>
      <w:r w:rsidRPr="006E6481">
        <w:rPr>
          <w:rFonts w:ascii="Arial" w:eastAsia="Calibri" w:hAnsi="Arial" w:cs="Arial"/>
          <w:szCs w:val="20"/>
        </w:rPr>
        <w:t xml:space="preserve"> </w:t>
      </w:r>
      <w:r w:rsidR="00C83DA0">
        <w:rPr>
          <w:rFonts w:ascii="Arial" w:eastAsia="Calibri" w:hAnsi="Arial" w:cs="Arial"/>
          <w:szCs w:val="20"/>
        </w:rPr>
        <w:t xml:space="preserve">in the organization </w:t>
      </w:r>
      <w:r w:rsidRPr="006E6481">
        <w:rPr>
          <w:rFonts w:ascii="Arial" w:eastAsia="Calibri" w:hAnsi="Arial" w:cs="Arial"/>
          <w:szCs w:val="20"/>
        </w:rPr>
        <w:t>have preceded the work?</w:t>
      </w:r>
    </w:p>
    <w:p w14:paraId="761521DA" w14:textId="0E14B4BB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B6623A1" w14:textId="00F5A9DD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B822FCA" w14:textId="7C705489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C6816C2" w14:textId="403E0E95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7C23895" w14:textId="199049EB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F706A14" w14:textId="77777777" w:rsidR="006B3F97" w:rsidRPr="006E6481" w:rsidRDefault="006B3F97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DC32337" w14:textId="77777777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44D640D" w14:textId="77777777" w:rsidR="00E17774" w:rsidRPr="006E6481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2A8926C" w14:textId="77777777" w:rsidR="00E17774" w:rsidRPr="006E6481" w:rsidRDefault="00E17774" w:rsidP="00E1777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580605E3" w14:textId="7BE28AE4" w:rsidR="00E17774" w:rsidRPr="00860804" w:rsidRDefault="00860804" w:rsidP="00E1777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</w:rPr>
      </w:pPr>
      <w:r w:rsidRPr="00860804">
        <w:rPr>
          <w:rFonts w:ascii="Arial" w:eastAsia="Calibri" w:hAnsi="Arial" w:cs="Arial"/>
          <w:szCs w:val="20"/>
        </w:rPr>
        <w:lastRenderedPageBreak/>
        <w:t xml:space="preserve">Why has the company commissioned the </w:t>
      </w:r>
      <w:proofErr w:type="gramStart"/>
      <w:r w:rsidRPr="00860804">
        <w:rPr>
          <w:rFonts w:ascii="Arial" w:eastAsia="Calibri" w:hAnsi="Arial" w:cs="Arial"/>
          <w:szCs w:val="20"/>
        </w:rPr>
        <w:t>Master’s</w:t>
      </w:r>
      <w:proofErr w:type="gramEnd"/>
      <w:r w:rsidRPr="00860804">
        <w:rPr>
          <w:rFonts w:ascii="Arial" w:eastAsia="Calibri" w:hAnsi="Arial" w:cs="Arial"/>
          <w:szCs w:val="20"/>
        </w:rPr>
        <w:t xml:space="preserve"> </w:t>
      </w:r>
      <w:r w:rsidR="006A5290" w:rsidRPr="00860804">
        <w:rPr>
          <w:rFonts w:ascii="Arial" w:eastAsia="Calibri" w:hAnsi="Arial" w:cs="Arial"/>
          <w:szCs w:val="20"/>
        </w:rPr>
        <w:t>thesis?</w:t>
      </w:r>
    </w:p>
    <w:p w14:paraId="5BF88451" w14:textId="0CCFB45C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1746F462" w14:textId="122AB0A0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AC6B415" w14:textId="03F747D3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08B13FD" w14:textId="328A9C70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AA05220" w14:textId="77777777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9A27B08" w14:textId="2956C4D0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0C9306A" w14:textId="56CB7DFA" w:rsidR="00E17774" w:rsidRPr="0086080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7ACD2C2" w14:textId="1C1E4EBF" w:rsidR="00472D56" w:rsidRPr="00860804" w:rsidRDefault="00472D56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1BFA8F0" w14:textId="77777777" w:rsidR="00472D56" w:rsidRPr="00860804" w:rsidRDefault="00472D56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88AF913" w14:textId="40C0D7D4" w:rsidR="00472D56" w:rsidRPr="00860804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0B02B256" w14:textId="6CA57F78" w:rsidR="00E3793F" w:rsidRPr="00AF4BBB" w:rsidRDefault="00AF4BBB" w:rsidP="00E3793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Cs w:val="20"/>
        </w:rPr>
      </w:pPr>
      <w:r w:rsidRPr="00AF4BBB">
        <w:rPr>
          <w:rFonts w:ascii="Arial" w:eastAsia="Calibri" w:hAnsi="Arial" w:cs="Arial"/>
          <w:szCs w:val="20"/>
        </w:rPr>
        <w:t>What scientific research</w:t>
      </w:r>
      <w:r w:rsidR="00786EEB">
        <w:rPr>
          <w:rFonts w:ascii="Arial" w:eastAsia="Calibri" w:hAnsi="Arial" w:cs="Arial"/>
          <w:szCs w:val="20"/>
        </w:rPr>
        <w:t xml:space="preserve"> area</w:t>
      </w:r>
      <w:r w:rsidRPr="00AF4BBB">
        <w:rPr>
          <w:rFonts w:ascii="Arial" w:eastAsia="Calibri" w:hAnsi="Arial" w:cs="Arial"/>
          <w:szCs w:val="20"/>
        </w:rPr>
        <w:t xml:space="preserve"> is the work related to?</w:t>
      </w:r>
    </w:p>
    <w:p w14:paraId="5AD46174" w14:textId="20AB7755" w:rsidR="00E3793F" w:rsidRPr="00AF4BBB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D0DC9B3" w14:textId="26A25377" w:rsidR="00E3793F" w:rsidRPr="00AF4BBB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C68B9AC" w14:textId="77777777" w:rsidR="006B3F97" w:rsidRPr="00AF4BBB" w:rsidRDefault="006B3F97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25CCC1E" w14:textId="77777777" w:rsidR="00E3793F" w:rsidRPr="00AF4BBB" w:rsidRDefault="00E3793F" w:rsidP="00E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124B549" w14:textId="384B801F" w:rsidR="00472D56" w:rsidRPr="00AF4BBB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437EED7E" w14:textId="77777777" w:rsidR="00472D56" w:rsidRPr="00AF4BBB" w:rsidRDefault="00472D56" w:rsidP="00872AE8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24107E94" w14:textId="3CF9DE3E" w:rsidR="00E17774" w:rsidRPr="00872AE8" w:rsidRDefault="00AF4BBB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t>AIM</w:t>
      </w:r>
      <w:r w:rsidR="00C912B4">
        <w:rPr>
          <w:rFonts w:ascii="Arial" w:eastAsia="Calibri" w:hAnsi="Arial" w:cs="Arial"/>
          <w:b/>
          <w:bCs/>
          <w:szCs w:val="20"/>
          <w:lang w:val="fi-FI"/>
        </w:rPr>
        <w:t>S</w:t>
      </w:r>
    </w:p>
    <w:p w14:paraId="27D4C151" w14:textId="77777777" w:rsidR="00E17774" w:rsidRPr="00E17774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  <w:lang w:val="fi-FI"/>
        </w:rPr>
      </w:pPr>
    </w:p>
    <w:p w14:paraId="28091A31" w14:textId="502BEEC3" w:rsidR="00E17774" w:rsidRPr="009D731A" w:rsidRDefault="009D731A" w:rsidP="00E177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</w:rPr>
      </w:pPr>
      <w:r w:rsidRPr="009D731A">
        <w:rPr>
          <w:rFonts w:ascii="Arial" w:eastAsia="Calibri" w:hAnsi="Arial" w:cs="Arial"/>
          <w:szCs w:val="20"/>
        </w:rPr>
        <w:t>What problem</w:t>
      </w:r>
      <w:r w:rsidR="00786EEB">
        <w:rPr>
          <w:rFonts w:ascii="Arial" w:eastAsia="Calibri" w:hAnsi="Arial" w:cs="Arial"/>
          <w:szCs w:val="20"/>
        </w:rPr>
        <w:t>(s)</w:t>
      </w:r>
      <w:r w:rsidRPr="009D731A">
        <w:rPr>
          <w:rFonts w:ascii="Arial" w:eastAsia="Calibri" w:hAnsi="Arial" w:cs="Arial"/>
          <w:szCs w:val="20"/>
        </w:rPr>
        <w:t xml:space="preserve"> are you </w:t>
      </w:r>
      <w:r w:rsidR="00B1139B">
        <w:rPr>
          <w:rFonts w:ascii="Arial" w:eastAsia="Calibri" w:hAnsi="Arial" w:cs="Arial"/>
          <w:szCs w:val="20"/>
        </w:rPr>
        <w:t>aiming to solve</w:t>
      </w:r>
      <w:r w:rsidRPr="009D731A">
        <w:rPr>
          <w:rFonts w:ascii="Arial" w:eastAsia="Calibri" w:hAnsi="Arial" w:cs="Arial"/>
          <w:szCs w:val="20"/>
        </w:rPr>
        <w:t>?</w:t>
      </w:r>
    </w:p>
    <w:p w14:paraId="208DB401" w14:textId="3C8F310A" w:rsidR="00E17774" w:rsidRPr="009D731A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61C6C43" w14:textId="7E9D0413" w:rsidR="00E17774" w:rsidRPr="009D731A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8B23713" w14:textId="77777777" w:rsidR="00216DAC" w:rsidRPr="009D731A" w:rsidRDefault="00216DAC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E98B5A9" w14:textId="132839F0" w:rsidR="00E17774" w:rsidRPr="009D731A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94366C9" w14:textId="77777777" w:rsidR="003F5589" w:rsidRPr="009D731A" w:rsidRDefault="003F5589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BD3F65F" w14:textId="30C5DFB2" w:rsidR="00E17774" w:rsidRPr="009D731A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37EAE817" w14:textId="4413C71A" w:rsidR="00216DAC" w:rsidRPr="00225377" w:rsidRDefault="00225377" w:rsidP="0022537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</w:rPr>
      </w:pPr>
      <w:r w:rsidRPr="00225377">
        <w:rPr>
          <w:rFonts w:ascii="Arial" w:eastAsia="Calibri" w:hAnsi="Arial" w:cs="Arial"/>
          <w:szCs w:val="20"/>
        </w:rPr>
        <w:t>What</w:t>
      </w:r>
      <w:r>
        <w:rPr>
          <w:rFonts w:ascii="Arial" w:eastAsia="Calibri" w:hAnsi="Arial" w:cs="Arial"/>
          <w:szCs w:val="20"/>
        </w:rPr>
        <w:t xml:space="preserve"> is the main</w:t>
      </w:r>
      <w:r w:rsidR="00E9530C">
        <w:rPr>
          <w:rFonts w:ascii="Arial" w:eastAsia="Calibri" w:hAnsi="Arial" w:cs="Arial"/>
          <w:szCs w:val="20"/>
        </w:rPr>
        <w:t xml:space="preserve"> research</w:t>
      </w:r>
      <w:r w:rsidRPr="00225377">
        <w:rPr>
          <w:rFonts w:ascii="Arial" w:eastAsia="Calibri" w:hAnsi="Arial" w:cs="Arial"/>
          <w:szCs w:val="20"/>
        </w:rPr>
        <w:t xml:space="preserve"> question you seek to answer?</w:t>
      </w:r>
      <w:r>
        <w:rPr>
          <w:rFonts w:ascii="Arial" w:eastAsia="Calibri" w:hAnsi="Arial" w:cs="Arial"/>
          <w:szCs w:val="20"/>
        </w:rPr>
        <w:t xml:space="preserve"> </w:t>
      </w:r>
      <w:r w:rsidRPr="00225377">
        <w:rPr>
          <w:rFonts w:ascii="Arial" w:eastAsia="Calibri" w:hAnsi="Arial" w:cs="Arial"/>
          <w:szCs w:val="20"/>
        </w:rPr>
        <w:t>What are the sub-questions</w:t>
      </w:r>
      <w:r>
        <w:rPr>
          <w:rFonts w:ascii="Arial" w:eastAsia="Calibri" w:hAnsi="Arial" w:cs="Arial"/>
          <w:szCs w:val="20"/>
        </w:rPr>
        <w:t>?</w:t>
      </w:r>
    </w:p>
    <w:p w14:paraId="76601875" w14:textId="1ED39CE7" w:rsidR="00216DAC" w:rsidRPr="00225377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7370197" w14:textId="77777777" w:rsidR="00216DAC" w:rsidRPr="00225377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01201E3" w14:textId="2F3325CC" w:rsidR="00216DAC" w:rsidRPr="00225377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83DD980" w14:textId="2DD4C58E" w:rsidR="002B40CB" w:rsidRPr="00225377" w:rsidRDefault="002B40CB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6ABAD67" w14:textId="31AAAD2F" w:rsidR="003F5589" w:rsidRPr="00225377" w:rsidRDefault="003F5589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BC2BA9D" w14:textId="77777777" w:rsidR="003F5589" w:rsidRPr="00225377" w:rsidRDefault="003F5589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ADE4F61" w14:textId="77777777" w:rsidR="00216DAC" w:rsidRPr="00225377" w:rsidRDefault="00216DAC" w:rsidP="0021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09D0C78" w14:textId="77777777" w:rsidR="00433B17" w:rsidRPr="00225377" w:rsidRDefault="00433B1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0D9F8EBB" w14:textId="272CD677" w:rsidR="00E17774" w:rsidRPr="00E9530C" w:rsidRDefault="00E9530C" w:rsidP="00E1777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Cs w:val="20"/>
        </w:rPr>
      </w:pPr>
      <w:r w:rsidRPr="00E9530C">
        <w:rPr>
          <w:rFonts w:ascii="Arial" w:eastAsia="Calibri" w:hAnsi="Arial" w:cs="Arial"/>
          <w:szCs w:val="20"/>
        </w:rPr>
        <w:t xml:space="preserve">What </w:t>
      </w:r>
      <w:r w:rsidR="007824E0">
        <w:rPr>
          <w:rFonts w:ascii="Arial" w:eastAsia="Calibri" w:hAnsi="Arial" w:cs="Arial"/>
          <w:szCs w:val="20"/>
        </w:rPr>
        <w:t>is expected to be</w:t>
      </w:r>
      <w:r w:rsidRPr="00E9530C">
        <w:rPr>
          <w:rFonts w:ascii="Arial" w:eastAsia="Calibri" w:hAnsi="Arial" w:cs="Arial"/>
          <w:szCs w:val="20"/>
        </w:rPr>
        <w:t xml:space="preserve"> accomplished when the thesis is finished</w:t>
      </w:r>
      <w:r>
        <w:rPr>
          <w:rFonts w:ascii="Arial" w:eastAsia="Calibri" w:hAnsi="Arial" w:cs="Arial"/>
          <w:szCs w:val="20"/>
        </w:rPr>
        <w:t>?</w:t>
      </w:r>
    </w:p>
    <w:p w14:paraId="0CE7DCF1" w14:textId="3613BCF4" w:rsidR="00E17774" w:rsidRPr="00E9530C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E44A758" w14:textId="1AD4B87B" w:rsidR="00E17774" w:rsidRPr="00E9530C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DB61488" w14:textId="7D3E9B0A" w:rsidR="00E17774" w:rsidRPr="00E9530C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5CED5BA" w14:textId="77777777" w:rsidR="00E17774" w:rsidRPr="00E9530C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50FBA17" w14:textId="77777777" w:rsidR="00E17774" w:rsidRPr="00E9530C" w:rsidRDefault="00E1777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7762EDA0" w14:textId="53D21198" w:rsidR="00E17774" w:rsidRPr="00C912B4" w:rsidRDefault="004E0BA0" w:rsidP="004E0BA0">
      <w:pPr>
        <w:pStyle w:val="ListParagraph"/>
        <w:numPr>
          <w:ilvl w:val="0"/>
          <w:numId w:val="5"/>
        </w:numPr>
        <w:rPr>
          <w:rFonts w:ascii="Arial" w:eastAsia="Calibri" w:hAnsi="Arial" w:cs="Arial"/>
          <w:szCs w:val="20"/>
        </w:rPr>
      </w:pPr>
      <w:r w:rsidRPr="004E0BA0">
        <w:rPr>
          <w:rFonts w:ascii="Arial" w:eastAsia="Calibri" w:hAnsi="Arial" w:cs="Arial"/>
          <w:szCs w:val="20"/>
        </w:rPr>
        <w:t>How will the company benefit from the results</w:t>
      </w:r>
      <w:r w:rsidR="00E17774" w:rsidRPr="004E0BA0">
        <w:rPr>
          <w:rFonts w:ascii="Arial" w:eastAsia="Calibri" w:hAnsi="Arial" w:cs="Arial"/>
          <w:szCs w:val="20"/>
        </w:rPr>
        <w:t>?</w:t>
      </w:r>
      <w:r w:rsidR="003B34DB" w:rsidRPr="004E0BA0">
        <w:rPr>
          <w:rFonts w:ascii="Arial" w:eastAsia="Calibri" w:hAnsi="Arial" w:cs="Arial"/>
          <w:szCs w:val="20"/>
        </w:rPr>
        <w:t xml:space="preserve"> </w:t>
      </w:r>
      <w:r w:rsidR="00C912B4" w:rsidRPr="00C912B4">
        <w:rPr>
          <w:rFonts w:ascii="Arial" w:eastAsia="Calibri" w:hAnsi="Arial" w:cs="Arial"/>
          <w:szCs w:val="20"/>
        </w:rPr>
        <w:t xml:space="preserve">Can the results be generalized to a wider range of </w:t>
      </w:r>
      <w:r w:rsidR="00C912B4">
        <w:rPr>
          <w:rFonts w:ascii="Arial" w:eastAsia="Calibri" w:hAnsi="Arial" w:cs="Arial"/>
          <w:szCs w:val="20"/>
        </w:rPr>
        <w:t>organizations</w:t>
      </w:r>
      <w:r w:rsidR="00C912B4" w:rsidRPr="00C912B4">
        <w:rPr>
          <w:rFonts w:ascii="Arial" w:eastAsia="Calibri" w:hAnsi="Arial" w:cs="Arial"/>
          <w:szCs w:val="20"/>
        </w:rPr>
        <w:t>?</w:t>
      </w:r>
    </w:p>
    <w:p w14:paraId="527D6B13" w14:textId="1BB55960" w:rsidR="00E17774" w:rsidRPr="00C912B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D0C633E" w14:textId="4F481A2A" w:rsidR="00E17774" w:rsidRPr="00C912B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1C209287" w14:textId="28A213A5" w:rsidR="00E17774" w:rsidRPr="00C912B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CD8692B" w14:textId="79CAE224" w:rsidR="00E17774" w:rsidRPr="00C912B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75276F6" w14:textId="77777777" w:rsidR="003F5589" w:rsidRPr="00C912B4" w:rsidRDefault="003F5589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70767AC" w14:textId="77777777" w:rsidR="00E17774" w:rsidRPr="00C912B4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AFFD656" w14:textId="18A7D33A" w:rsidR="00B92BA8" w:rsidRPr="00C912B4" w:rsidRDefault="00AE6AC4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795F2671" w14:textId="77777777" w:rsidR="006B3F97" w:rsidRPr="00C912B4" w:rsidRDefault="006B3F97" w:rsidP="00E17774">
      <w:pPr>
        <w:pStyle w:val="ListParagraph"/>
        <w:spacing w:after="0" w:line="240" w:lineRule="auto"/>
        <w:ind w:left="360"/>
        <w:rPr>
          <w:rFonts w:ascii="Arial" w:eastAsia="Calibri" w:hAnsi="Arial" w:cs="Arial"/>
          <w:szCs w:val="20"/>
        </w:rPr>
      </w:pPr>
    </w:p>
    <w:p w14:paraId="3DAD8568" w14:textId="52A55F34" w:rsidR="00E17774" w:rsidRPr="00872AE8" w:rsidRDefault="00127A49" w:rsidP="00E177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lastRenderedPageBreak/>
        <w:t>SCOPE</w:t>
      </w:r>
    </w:p>
    <w:p w14:paraId="44E3C02C" w14:textId="77777777" w:rsidR="00E17774" w:rsidRPr="00E17774" w:rsidRDefault="00E17774" w:rsidP="00E17774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00811F68" w14:textId="3657D25B" w:rsidR="00E17774" w:rsidRPr="00356EDB" w:rsidRDefault="00356EDB" w:rsidP="005E0B35">
      <w:pPr>
        <w:spacing w:after="0" w:line="240" w:lineRule="auto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How do you delimit</w:t>
      </w:r>
      <w:r w:rsidR="005E0B35">
        <w:rPr>
          <w:rFonts w:ascii="Arial" w:eastAsia="Calibri" w:hAnsi="Arial" w:cs="Arial"/>
          <w:szCs w:val="20"/>
        </w:rPr>
        <w:t xml:space="preserve"> the work and on what grounds</w:t>
      </w:r>
      <w:r>
        <w:rPr>
          <w:rFonts w:ascii="Arial" w:eastAsia="Calibri" w:hAnsi="Arial" w:cs="Arial"/>
          <w:szCs w:val="20"/>
        </w:rPr>
        <w:t xml:space="preserve"> </w:t>
      </w:r>
      <w:r w:rsidR="005E0B35">
        <w:rPr>
          <w:rFonts w:ascii="Arial" w:eastAsia="Calibri" w:hAnsi="Arial" w:cs="Arial"/>
          <w:szCs w:val="20"/>
        </w:rPr>
        <w:t>(</w:t>
      </w:r>
      <w:r w:rsidRPr="00356EDB">
        <w:rPr>
          <w:rFonts w:ascii="Arial" w:eastAsia="Calibri" w:hAnsi="Arial" w:cs="Arial"/>
          <w:szCs w:val="20"/>
        </w:rPr>
        <w:t>the theory and literature applied</w:t>
      </w:r>
      <w:r w:rsidR="005E0B35">
        <w:rPr>
          <w:rFonts w:ascii="Arial" w:eastAsia="Calibri" w:hAnsi="Arial" w:cs="Arial"/>
          <w:szCs w:val="20"/>
        </w:rPr>
        <w:t xml:space="preserve"> and the empirical part)?</w:t>
      </w:r>
    </w:p>
    <w:p w14:paraId="7EB19197" w14:textId="7D2B4750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05BB2D7" w14:textId="58E88F70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6CD39168" w14:textId="0B7E2338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119C622" w14:textId="54D2AEF6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18EFE71" w14:textId="55C409A5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CB2DB8D" w14:textId="77777777" w:rsidR="00E17774" w:rsidRPr="00356EDB" w:rsidRDefault="00E17774" w:rsidP="00E17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176D3890" w14:textId="77777777" w:rsidR="003F5589" w:rsidRPr="00356EDB" w:rsidRDefault="003F5589">
      <w:pPr>
        <w:rPr>
          <w:rFonts w:ascii="Arial" w:eastAsia="Calibri" w:hAnsi="Arial" w:cs="Arial"/>
          <w:szCs w:val="20"/>
        </w:rPr>
      </w:pPr>
    </w:p>
    <w:p w14:paraId="2EF5F4AA" w14:textId="444BE609" w:rsidR="000F334C" w:rsidRPr="002E368C" w:rsidRDefault="002E368C" w:rsidP="000F334C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</w:rPr>
      </w:pPr>
      <w:r w:rsidRPr="002E368C">
        <w:rPr>
          <w:rFonts w:ascii="Arial" w:eastAsia="Calibri" w:hAnsi="Arial" w:cs="Arial"/>
          <w:b/>
          <w:bCs/>
          <w:szCs w:val="20"/>
        </w:rPr>
        <w:t>CONDUCT</w:t>
      </w:r>
      <w:r>
        <w:rPr>
          <w:rFonts w:ascii="Arial" w:eastAsia="Calibri" w:hAnsi="Arial" w:cs="Arial"/>
          <w:b/>
          <w:bCs/>
          <w:szCs w:val="20"/>
        </w:rPr>
        <w:t>ING THE STUDY</w:t>
      </w:r>
      <w:r w:rsidRPr="002E368C">
        <w:rPr>
          <w:rFonts w:ascii="Arial" w:eastAsia="Calibri" w:hAnsi="Arial" w:cs="Arial"/>
          <w:b/>
          <w:bCs/>
          <w:szCs w:val="20"/>
        </w:rPr>
        <w:t>, EMPIRICAL MATERIALS AND METHODS</w:t>
      </w:r>
    </w:p>
    <w:p w14:paraId="03638B65" w14:textId="77777777" w:rsidR="00EC5857" w:rsidRPr="002E368C" w:rsidRDefault="00EC5857" w:rsidP="00DE3716">
      <w:pPr>
        <w:pStyle w:val="ListParagraph"/>
        <w:ind w:left="360"/>
        <w:rPr>
          <w:rFonts w:ascii="Arial" w:eastAsia="Calibri" w:hAnsi="Arial" w:cs="Arial"/>
          <w:b/>
          <w:bCs/>
          <w:szCs w:val="20"/>
        </w:rPr>
      </w:pPr>
    </w:p>
    <w:p w14:paraId="26D3AF14" w14:textId="10CDF813" w:rsidR="000F334C" w:rsidRPr="008269EB" w:rsidRDefault="008269EB" w:rsidP="00DE371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Cs w:val="20"/>
        </w:rPr>
      </w:pPr>
      <w:r w:rsidRPr="008269EB">
        <w:rPr>
          <w:rFonts w:ascii="Arial" w:eastAsia="Calibri" w:hAnsi="Arial" w:cs="Arial"/>
          <w:szCs w:val="20"/>
        </w:rPr>
        <w:t xml:space="preserve">What materials / information </w:t>
      </w:r>
      <w:r>
        <w:rPr>
          <w:rFonts w:ascii="Arial" w:eastAsia="Calibri" w:hAnsi="Arial" w:cs="Arial"/>
          <w:szCs w:val="20"/>
        </w:rPr>
        <w:t>is</w:t>
      </w:r>
      <w:r w:rsidRPr="008269EB">
        <w:rPr>
          <w:rFonts w:ascii="Arial" w:eastAsia="Calibri" w:hAnsi="Arial" w:cs="Arial"/>
          <w:szCs w:val="20"/>
        </w:rPr>
        <w:t xml:space="preserve"> needed </w:t>
      </w:r>
      <w:r>
        <w:rPr>
          <w:rFonts w:ascii="Arial" w:eastAsia="Calibri" w:hAnsi="Arial" w:cs="Arial"/>
          <w:szCs w:val="20"/>
        </w:rPr>
        <w:t>in</w:t>
      </w:r>
      <w:r w:rsidRPr="008269EB">
        <w:rPr>
          <w:rFonts w:ascii="Arial" w:eastAsia="Calibri" w:hAnsi="Arial" w:cs="Arial"/>
          <w:szCs w:val="20"/>
        </w:rPr>
        <w:t xml:space="preserve"> solv</w:t>
      </w:r>
      <w:r>
        <w:rPr>
          <w:rFonts w:ascii="Arial" w:eastAsia="Calibri" w:hAnsi="Arial" w:cs="Arial"/>
          <w:szCs w:val="20"/>
        </w:rPr>
        <w:t>ing</w:t>
      </w:r>
      <w:r w:rsidRPr="008269EB">
        <w:rPr>
          <w:rFonts w:ascii="Arial" w:eastAsia="Calibri" w:hAnsi="Arial" w:cs="Arial"/>
          <w:szCs w:val="20"/>
        </w:rPr>
        <w:t xml:space="preserve"> the problem?</w:t>
      </w:r>
    </w:p>
    <w:p w14:paraId="21F0509C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1B5128F2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139C8F34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782E75B6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2966AD52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6313F356" w14:textId="77777777" w:rsidR="000F334C" w:rsidRPr="008269EB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389D8A58" w14:textId="77777777" w:rsidR="004661E8" w:rsidRPr="008269EB" w:rsidRDefault="004661E8" w:rsidP="004661E8">
      <w:pPr>
        <w:pStyle w:val="ListParagraph"/>
        <w:rPr>
          <w:rFonts w:ascii="Arial" w:eastAsia="Calibri" w:hAnsi="Arial" w:cs="Arial"/>
          <w:szCs w:val="20"/>
        </w:rPr>
      </w:pPr>
    </w:p>
    <w:p w14:paraId="0F6B0E33" w14:textId="747D71DA" w:rsidR="000F334C" w:rsidRPr="00F37979" w:rsidRDefault="00F37979" w:rsidP="00DE3716">
      <w:pPr>
        <w:pStyle w:val="ListParagraph"/>
        <w:numPr>
          <w:ilvl w:val="0"/>
          <w:numId w:val="14"/>
        </w:numPr>
        <w:rPr>
          <w:rFonts w:ascii="Arial" w:eastAsia="Calibri" w:hAnsi="Arial" w:cs="Arial"/>
          <w:szCs w:val="20"/>
        </w:rPr>
      </w:pPr>
      <w:r w:rsidRPr="00F37979">
        <w:rPr>
          <w:rFonts w:ascii="Arial" w:eastAsia="Calibri" w:hAnsi="Arial" w:cs="Arial"/>
          <w:szCs w:val="20"/>
        </w:rPr>
        <w:t xml:space="preserve">What methods </w:t>
      </w:r>
      <w:r>
        <w:rPr>
          <w:rFonts w:ascii="Arial" w:eastAsia="Calibri" w:hAnsi="Arial" w:cs="Arial"/>
          <w:szCs w:val="20"/>
        </w:rPr>
        <w:t>will</w:t>
      </w:r>
      <w:r w:rsidRPr="00F37979">
        <w:rPr>
          <w:rFonts w:ascii="Arial" w:eastAsia="Calibri" w:hAnsi="Arial" w:cs="Arial"/>
          <w:szCs w:val="20"/>
        </w:rPr>
        <w:t xml:space="preserve"> you use to obtain this information, analyze </w:t>
      </w:r>
      <w:r w:rsidR="00251B5F" w:rsidRPr="00F37979">
        <w:rPr>
          <w:rFonts w:ascii="Arial" w:eastAsia="Calibri" w:hAnsi="Arial" w:cs="Arial"/>
          <w:szCs w:val="20"/>
        </w:rPr>
        <w:t>it,</w:t>
      </w:r>
      <w:r w:rsidRPr="00F37979">
        <w:rPr>
          <w:rFonts w:ascii="Arial" w:eastAsia="Calibri" w:hAnsi="Arial" w:cs="Arial"/>
          <w:szCs w:val="20"/>
        </w:rPr>
        <w:t xml:space="preserve"> and develop solutions?</w:t>
      </w:r>
    </w:p>
    <w:p w14:paraId="4948A9A8" w14:textId="77777777" w:rsidR="000F334C" w:rsidRPr="00F37979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03A170D2" w14:textId="77777777" w:rsidR="000F334C" w:rsidRPr="00F37979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6371D325" w14:textId="77777777" w:rsidR="000F334C" w:rsidRPr="00F37979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20BE2EC0" w14:textId="77777777" w:rsidR="000F334C" w:rsidRPr="00F37979" w:rsidRDefault="000F334C" w:rsidP="000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6C17BA27" w14:textId="6AA6F5B4" w:rsidR="00E17774" w:rsidRPr="00F37979" w:rsidRDefault="00E17774">
      <w:pPr>
        <w:rPr>
          <w:rFonts w:ascii="Arial" w:eastAsia="Calibri" w:hAnsi="Arial" w:cs="Arial"/>
          <w:szCs w:val="20"/>
        </w:rPr>
      </w:pPr>
      <w:r w:rsidRPr="00F37979">
        <w:rPr>
          <w:rFonts w:ascii="Arial" w:eastAsia="Calibri" w:hAnsi="Arial" w:cs="Arial"/>
          <w:szCs w:val="20"/>
        </w:rPr>
        <w:br w:type="page"/>
      </w:r>
    </w:p>
    <w:p w14:paraId="595B7D56" w14:textId="4A24F177" w:rsidR="00EB00D0" w:rsidRDefault="00EB00D0" w:rsidP="00EB00D0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  <w:lang w:val="fi-FI"/>
        </w:rPr>
      </w:pPr>
      <w:r w:rsidRPr="003C5C7C">
        <w:rPr>
          <w:rFonts w:ascii="Arial" w:eastAsia="Calibri" w:hAnsi="Arial" w:cs="Arial"/>
          <w:b/>
          <w:bCs/>
          <w:szCs w:val="20"/>
          <w:lang w:val="fi-FI"/>
        </w:rPr>
        <w:lastRenderedPageBreak/>
        <w:t>T</w:t>
      </w:r>
      <w:r w:rsidR="00E41F2A">
        <w:rPr>
          <w:rFonts w:ascii="Arial" w:eastAsia="Calibri" w:hAnsi="Arial" w:cs="Arial"/>
          <w:b/>
          <w:bCs/>
          <w:szCs w:val="20"/>
          <w:lang w:val="fi-FI"/>
        </w:rPr>
        <w:t>HEORY AND LITERATURE</w:t>
      </w:r>
    </w:p>
    <w:p w14:paraId="51922FBB" w14:textId="6524FEA3" w:rsidR="0064754E" w:rsidRDefault="0064754E" w:rsidP="0064754E">
      <w:pPr>
        <w:pStyle w:val="ListParagraph"/>
        <w:ind w:left="360"/>
        <w:rPr>
          <w:rFonts w:ascii="Arial" w:eastAsia="Calibri" w:hAnsi="Arial" w:cs="Arial"/>
          <w:b/>
          <w:bCs/>
          <w:szCs w:val="20"/>
          <w:lang w:val="fi-FI"/>
        </w:rPr>
      </w:pPr>
    </w:p>
    <w:p w14:paraId="40470F1F" w14:textId="777CF522" w:rsidR="00760533" w:rsidRPr="00100DEA" w:rsidRDefault="00100DEA" w:rsidP="00760533">
      <w:pPr>
        <w:pStyle w:val="ListParagraph"/>
        <w:numPr>
          <w:ilvl w:val="0"/>
          <w:numId w:val="10"/>
        </w:numPr>
        <w:rPr>
          <w:rFonts w:ascii="Arial" w:eastAsia="Calibri" w:hAnsi="Arial" w:cs="Arial"/>
          <w:szCs w:val="20"/>
        </w:rPr>
      </w:pPr>
      <w:r w:rsidRPr="00100DEA">
        <w:rPr>
          <w:rFonts w:ascii="Arial" w:eastAsia="Calibri" w:hAnsi="Arial" w:cs="Arial"/>
          <w:szCs w:val="20"/>
        </w:rPr>
        <w:t>What theories / frameworks / models / methods do you intend to use to structure and solve the problem?</w:t>
      </w:r>
    </w:p>
    <w:p w14:paraId="72925AF3" w14:textId="73B80061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74F37CDA" w14:textId="3C099B86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57A045E9" w14:textId="3AA6DA81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2E195F0E" w14:textId="1E606DE9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7465449B" w14:textId="6C05DAA7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37A22BAF" w14:textId="6372AB85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412AEA14" w14:textId="2662D629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38BEB504" w14:textId="0733374B" w:rsidR="00EB00D0" w:rsidRPr="00100DEA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6BBBA025" w14:textId="77777777" w:rsidR="00545731" w:rsidRPr="00100DEA" w:rsidRDefault="00545731" w:rsidP="00545731">
      <w:pPr>
        <w:rPr>
          <w:rFonts w:ascii="Arial" w:eastAsia="Calibri" w:hAnsi="Arial" w:cs="Arial"/>
          <w:szCs w:val="20"/>
        </w:rPr>
      </w:pPr>
    </w:p>
    <w:p w14:paraId="184D486D" w14:textId="1FE9BC1A" w:rsidR="00EB00D0" w:rsidRPr="00DB51CF" w:rsidRDefault="00DB51CF" w:rsidP="00DB51CF">
      <w:pPr>
        <w:pStyle w:val="ListParagraph"/>
        <w:numPr>
          <w:ilvl w:val="0"/>
          <w:numId w:val="10"/>
        </w:numPr>
        <w:rPr>
          <w:rFonts w:ascii="Arial" w:eastAsia="Calibri" w:hAnsi="Arial" w:cs="Arial"/>
          <w:szCs w:val="20"/>
        </w:rPr>
      </w:pPr>
      <w:r w:rsidRPr="00DB51CF">
        <w:rPr>
          <w:rFonts w:ascii="Arial" w:eastAsia="Calibri" w:hAnsi="Arial" w:cs="Arial"/>
          <w:szCs w:val="20"/>
        </w:rPr>
        <w:t xml:space="preserve">What are the main references of your thesis? </w:t>
      </w:r>
      <w:r w:rsidRPr="00F908C6">
        <w:rPr>
          <w:rFonts w:ascii="Arial" w:eastAsia="Calibri" w:hAnsi="Arial" w:cs="Arial"/>
          <w:szCs w:val="20"/>
        </w:rPr>
        <w:t>Articles? Books? Experts? Internet sources?</w:t>
      </w:r>
    </w:p>
    <w:p w14:paraId="3D8CFF14" w14:textId="1A0B8190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46762922" w14:textId="3E14E38E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426A8F22" w14:textId="0D01EF4F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1E466904" w14:textId="0E378497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02E648EF" w14:textId="5788B584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32A867BE" w14:textId="77777777" w:rsidR="00EB00D0" w:rsidRPr="00F908C6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</w:rPr>
      </w:pPr>
    </w:p>
    <w:p w14:paraId="4B9FC562" w14:textId="77777777" w:rsidR="00545731" w:rsidRPr="00F908C6" w:rsidRDefault="00545731" w:rsidP="00545731">
      <w:pPr>
        <w:rPr>
          <w:rFonts w:ascii="Arial" w:eastAsia="Calibri" w:hAnsi="Arial" w:cs="Arial"/>
          <w:szCs w:val="20"/>
        </w:rPr>
      </w:pPr>
    </w:p>
    <w:p w14:paraId="2E144511" w14:textId="77777777" w:rsidR="00C16F56" w:rsidRPr="00F908C6" w:rsidRDefault="00C16F56">
      <w:pPr>
        <w:rPr>
          <w:rFonts w:ascii="Arial" w:eastAsia="Calibri" w:hAnsi="Arial" w:cs="Arial"/>
          <w:b/>
          <w:bCs/>
          <w:szCs w:val="20"/>
        </w:rPr>
      </w:pPr>
      <w:r w:rsidRPr="00F908C6">
        <w:rPr>
          <w:rFonts w:ascii="Arial" w:eastAsia="Calibri" w:hAnsi="Arial" w:cs="Arial"/>
          <w:b/>
          <w:bCs/>
          <w:szCs w:val="20"/>
        </w:rPr>
        <w:br w:type="page"/>
      </w:r>
    </w:p>
    <w:p w14:paraId="6D3B52CA" w14:textId="021B5E58" w:rsidR="00EB00D0" w:rsidRPr="00BE0B0D" w:rsidRDefault="00F908C6" w:rsidP="00545731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szCs w:val="20"/>
          <w:lang w:val="fi-FI"/>
        </w:rPr>
      </w:pPr>
      <w:r>
        <w:rPr>
          <w:rFonts w:ascii="Arial" w:eastAsia="Calibri" w:hAnsi="Arial" w:cs="Arial"/>
          <w:b/>
          <w:bCs/>
          <w:szCs w:val="20"/>
          <w:lang w:val="fi-FI"/>
        </w:rPr>
        <w:lastRenderedPageBreak/>
        <w:t xml:space="preserve">PRELIMINARY </w:t>
      </w:r>
      <w:r w:rsidR="001938E0" w:rsidRPr="001938E0">
        <w:rPr>
          <w:rFonts w:ascii="Arial" w:eastAsia="Calibri" w:hAnsi="Arial" w:cs="Arial"/>
          <w:b/>
          <w:bCs/>
          <w:szCs w:val="20"/>
          <w:lang w:val="fi-FI"/>
        </w:rPr>
        <w:t>TABLE OF CONTENTS</w:t>
      </w:r>
    </w:p>
    <w:p w14:paraId="702D3936" w14:textId="7F32764D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DF15D3C" w14:textId="3F92AAFA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8B60D09" w14:textId="7B1F18C3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305F2D6" w14:textId="464201A4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6174B4F" w14:textId="46B0D2FE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089B2415" w14:textId="42C3E9E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70F05C0A" w14:textId="5007DCC6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4597E1CE" w14:textId="6EBE79A5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C4D98AB" w14:textId="67E696FC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143B2A99" w14:textId="3CDDFC6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B281C69" w14:textId="3CD6B5B2" w:rsidR="00EB00D0" w:rsidRDefault="00EB00D0" w:rsidP="00EB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0"/>
          <w:lang w:val="fi-FI"/>
        </w:rPr>
      </w:pPr>
    </w:p>
    <w:p w14:paraId="24DA14F3" w14:textId="77777777" w:rsidR="003E72D7" w:rsidRDefault="003E72D7" w:rsidP="003E72D7">
      <w:pPr>
        <w:spacing w:after="0" w:line="240" w:lineRule="auto"/>
        <w:rPr>
          <w:rFonts w:ascii="Arial" w:eastAsia="Calibri" w:hAnsi="Arial" w:cs="Arial"/>
          <w:szCs w:val="20"/>
          <w:lang w:val="fi-FI"/>
        </w:rPr>
      </w:pPr>
    </w:p>
    <w:p w14:paraId="5D62803F" w14:textId="5BF17A38" w:rsidR="003E72D7" w:rsidRPr="00E65E8F" w:rsidRDefault="00E65E8F" w:rsidP="0054573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bCs/>
          <w:szCs w:val="20"/>
        </w:rPr>
      </w:pPr>
      <w:r w:rsidRPr="00E65E8F">
        <w:rPr>
          <w:rFonts w:ascii="Arial" w:eastAsia="Calibri" w:hAnsi="Arial" w:cs="Arial"/>
          <w:b/>
          <w:bCs/>
          <w:szCs w:val="20"/>
        </w:rPr>
        <w:t>PROJECT IMPLEMENTATION: INTER</w:t>
      </w:r>
      <w:r w:rsidR="009C7AA8">
        <w:rPr>
          <w:rFonts w:ascii="Arial" w:eastAsia="Calibri" w:hAnsi="Arial" w:cs="Arial"/>
          <w:b/>
          <w:bCs/>
          <w:szCs w:val="20"/>
        </w:rPr>
        <w:t>MEDIATE</w:t>
      </w:r>
      <w:r w:rsidRPr="00E65E8F">
        <w:rPr>
          <w:rFonts w:ascii="Arial" w:eastAsia="Calibri" w:hAnsi="Arial" w:cs="Arial"/>
          <w:b/>
          <w:bCs/>
          <w:szCs w:val="20"/>
        </w:rPr>
        <w:t xml:space="preserve"> </w:t>
      </w:r>
      <w:r w:rsidR="009C7AA8">
        <w:rPr>
          <w:rFonts w:ascii="Arial" w:eastAsia="Calibri" w:hAnsi="Arial" w:cs="Arial"/>
          <w:b/>
          <w:bCs/>
          <w:szCs w:val="20"/>
        </w:rPr>
        <w:t>AIMS</w:t>
      </w:r>
      <w:r w:rsidRPr="00E65E8F">
        <w:rPr>
          <w:rFonts w:ascii="Arial" w:eastAsia="Calibri" w:hAnsi="Arial" w:cs="Arial"/>
          <w:b/>
          <w:bCs/>
          <w:szCs w:val="20"/>
        </w:rPr>
        <w:t xml:space="preserve"> AND </w:t>
      </w:r>
      <w:r w:rsidR="009C7AA8">
        <w:rPr>
          <w:rFonts w:ascii="Arial" w:eastAsia="Calibri" w:hAnsi="Arial" w:cs="Arial"/>
          <w:b/>
          <w:bCs/>
          <w:szCs w:val="20"/>
        </w:rPr>
        <w:t>SCHEDULE</w:t>
      </w:r>
    </w:p>
    <w:p w14:paraId="26DEE627" w14:textId="55749E6B" w:rsidR="003E72D7" w:rsidRPr="00E65E8F" w:rsidRDefault="003E72D7" w:rsidP="003E72D7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75EE52F9" w14:textId="53C90C57" w:rsidR="00760533" w:rsidRPr="002A794D" w:rsidRDefault="002A794D" w:rsidP="003E72D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</w:rPr>
      </w:pPr>
      <w:r w:rsidRPr="002A794D">
        <w:rPr>
          <w:rFonts w:ascii="Arial" w:eastAsia="Calibri" w:hAnsi="Arial" w:cs="Arial"/>
          <w:szCs w:val="20"/>
        </w:rPr>
        <w:t>List here the</w:t>
      </w:r>
      <w:r>
        <w:rPr>
          <w:rFonts w:ascii="Arial" w:eastAsia="Calibri" w:hAnsi="Arial" w:cs="Arial"/>
          <w:szCs w:val="20"/>
        </w:rPr>
        <w:t xml:space="preserve"> main</w:t>
      </w:r>
      <w:r w:rsidRPr="002A794D"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phases</w:t>
      </w:r>
      <w:r w:rsidRPr="002A794D">
        <w:rPr>
          <w:rFonts w:ascii="Arial" w:eastAsia="Calibri" w:hAnsi="Arial" w:cs="Arial"/>
          <w:szCs w:val="20"/>
        </w:rPr>
        <w:t xml:space="preserve"> of the work, the milestones, the </w:t>
      </w:r>
      <w:r w:rsidR="00D265AF">
        <w:rPr>
          <w:rFonts w:ascii="Arial" w:eastAsia="Calibri" w:hAnsi="Arial" w:cs="Arial"/>
          <w:szCs w:val="20"/>
        </w:rPr>
        <w:t>intermediate aims</w:t>
      </w:r>
      <w:r w:rsidR="007A6BD6">
        <w:rPr>
          <w:rFonts w:ascii="Arial" w:eastAsia="Calibri" w:hAnsi="Arial" w:cs="Arial"/>
          <w:szCs w:val="20"/>
        </w:rPr>
        <w:t xml:space="preserve"> as well as</w:t>
      </w:r>
      <w:r w:rsidRPr="002A794D">
        <w:rPr>
          <w:rFonts w:ascii="Arial" w:eastAsia="Calibri" w:hAnsi="Arial" w:cs="Arial"/>
          <w:szCs w:val="20"/>
        </w:rPr>
        <w:t xml:space="preserve"> the timetable</w:t>
      </w:r>
      <w:r w:rsidR="007A6BD6">
        <w:rPr>
          <w:rFonts w:ascii="Arial" w:eastAsia="Calibri" w:hAnsi="Arial" w:cs="Arial"/>
          <w:szCs w:val="20"/>
        </w:rPr>
        <w:t xml:space="preserve"> for the phases</w:t>
      </w:r>
      <w:r w:rsidRPr="002A794D">
        <w:rPr>
          <w:rFonts w:ascii="Arial" w:eastAsia="Calibri" w:hAnsi="Arial" w:cs="Arial"/>
          <w:szCs w:val="20"/>
        </w:rPr>
        <w:t xml:space="preserve"> and the intermediate reporting point(s).</w:t>
      </w:r>
    </w:p>
    <w:p w14:paraId="2D512B72" w14:textId="3237DAB1" w:rsidR="003E72D7" w:rsidRPr="002A794D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3CD8A93" w14:textId="1F49EDD0" w:rsidR="0009209C" w:rsidRPr="002A794D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235182E" w14:textId="79ED91D2" w:rsidR="0009209C" w:rsidRPr="002A794D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A0021E5" w14:textId="62212ABA" w:rsidR="0009209C" w:rsidRPr="002A794D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2D7107EC" w14:textId="77777777" w:rsidR="0009209C" w:rsidRPr="002A794D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1DFC8F9B" w14:textId="77777777" w:rsidR="003E72D7" w:rsidRPr="002A794D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D1DE2F4" w14:textId="1EAC2574" w:rsidR="003E72D7" w:rsidRPr="002A794D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D259C58" w14:textId="77777777" w:rsidR="0009209C" w:rsidRPr="002A794D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E98ACF0" w14:textId="77777777" w:rsidR="003E72D7" w:rsidRPr="002A794D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22F6E98" w14:textId="77777777" w:rsidR="003E72D7" w:rsidRPr="002A794D" w:rsidRDefault="003E72D7" w:rsidP="003E72D7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1C31842C" w14:textId="0D61FECB" w:rsidR="003E72D7" w:rsidRPr="00401CC6" w:rsidRDefault="00401CC6" w:rsidP="00936A1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</w:rPr>
      </w:pPr>
      <w:r w:rsidRPr="00401CC6">
        <w:rPr>
          <w:rFonts w:ascii="Arial" w:eastAsia="Calibri" w:hAnsi="Arial" w:cs="Arial"/>
          <w:szCs w:val="20"/>
        </w:rPr>
        <w:t xml:space="preserve">When will the manuscript be submitted to the </w:t>
      </w:r>
      <w:r>
        <w:rPr>
          <w:rFonts w:ascii="Arial" w:eastAsia="Calibri" w:hAnsi="Arial" w:cs="Arial"/>
          <w:szCs w:val="20"/>
        </w:rPr>
        <w:t>supervisor</w:t>
      </w:r>
      <w:r w:rsidRPr="00401CC6">
        <w:rPr>
          <w:rFonts w:ascii="Arial" w:eastAsia="Calibri" w:hAnsi="Arial" w:cs="Arial"/>
          <w:szCs w:val="20"/>
        </w:rPr>
        <w:t xml:space="preserve"> for comment</w:t>
      </w:r>
      <w:r>
        <w:rPr>
          <w:rFonts w:ascii="Arial" w:eastAsia="Calibri" w:hAnsi="Arial" w:cs="Arial"/>
          <w:szCs w:val="20"/>
        </w:rPr>
        <w:t>s</w:t>
      </w:r>
      <w:r w:rsidRPr="00401CC6">
        <w:rPr>
          <w:rFonts w:ascii="Arial" w:eastAsia="Calibri" w:hAnsi="Arial" w:cs="Arial"/>
          <w:szCs w:val="20"/>
        </w:rPr>
        <w:t xml:space="preserve"> and for permission to publish (agree </w:t>
      </w:r>
      <w:r>
        <w:rPr>
          <w:rFonts w:ascii="Arial" w:eastAsia="Calibri" w:hAnsi="Arial" w:cs="Arial"/>
          <w:szCs w:val="20"/>
        </w:rPr>
        <w:t>the</w:t>
      </w:r>
      <w:r w:rsidRPr="00401CC6">
        <w:rPr>
          <w:rFonts w:ascii="Arial" w:eastAsia="Calibri" w:hAnsi="Arial" w:cs="Arial"/>
          <w:szCs w:val="20"/>
        </w:rPr>
        <w:t xml:space="preserve"> schedule with the </w:t>
      </w:r>
      <w:r>
        <w:rPr>
          <w:rFonts w:ascii="Arial" w:eastAsia="Calibri" w:hAnsi="Arial" w:cs="Arial"/>
          <w:szCs w:val="20"/>
        </w:rPr>
        <w:t>supervisor</w:t>
      </w:r>
      <w:r w:rsidRPr="00401CC6">
        <w:rPr>
          <w:rFonts w:ascii="Arial" w:eastAsia="Calibri" w:hAnsi="Arial" w:cs="Arial"/>
          <w:szCs w:val="20"/>
        </w:rPr>
        <w:t xml:space="preserve"> in tim</w:t>
      </w:r>
      <w:r w:rsidR="009E0BD2">
        <w:rPr>
          <w:rFonts w:ascii="Arial" w:eastAsia="Calibri" w:hAnsi="Arial" w:cs="Arial"/>
          <w:szCs w:val="20"/>
        </w:rPr>
        <w:t>e</w:t>
      </w:r>
      <w:r w:rsidRPr="00401CC6">
        <w:rPr>
          <w:rFonts w:ascii="Arial" w:eastAsia="Calibri" w:hAnsi="Arial" w:cs="Arial"/>
          <w:szCs w:val="20"/>
        </w:rPr>
        <w:t>)?</w:t>
      </w:r>
    </w:p>
    <w:p w14:paraId="32A84B73" w14:textId="5598490A" w:rsidR="003E72D7" w:rsidRPr="00401CC6" w:rsidRDefault="003E72D7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4E36F387" w14:textId="77777777" w:rsidR="002B40CB" w:rsidRPr="00401CC6" w:rsidRDefault="002B40CB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52CD8A1A" w14:textId="77777777" w:rsidR="0009209C" w:rsidRPr="00401CC6" w:rsidRDefault="0009209C" w:rsidP="003E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7D634ED8" w14:textId="467E64A1" w:rsidR="003E72D7" w:rsidRPr="00401CC6" w:rsidRDefault="003E72D7" w:rsidP="003E72D7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79E73EAA" w14:textId="2EFB3C7F" w:rsidR="00AB0A98" w:rsidRPr="002C04A6" w:rsidRDefault="002C04A6" w:rsidP="00AB0A9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</w:rPr>
      </w:pPr>
      <w:bookmarkStart w:id="0" w:name="_Hlk100048748"/>
      <w:r>
        <w:rPr>
          <w:rFonts w:ascii="Arial" w:eastAsia="Calibri" w:hAnsi="Arial" w:cs="Arial"/>
          <w:szCs w:val="20"/>
        </w:rPr>
        <w:t>F</w:t>
      </w:r>
      <w:r w:rsidRPr="002C04A6">
        <w:rPr>
          <w:rFonts w:ascii="Arial" w:eastAsia="Calibri" w:hAnsi="Arial" w:cs="Arial"/>
          <w:szCs w:val="20"/>
        </w:rPr>
        <w:t>inancing</w:t>
      </w:r>
      <w:r>
        <w:rPr>
          <w:rFonts w:ascii="Arial" w:eastAsia="Calibri" w:hAnsi="Arial" w:cs="Arial"/>
          <w:szCs w:val="20"/>
        </w:rPr>
        <w:t xml:space="preserve"> the work</w:t>
      </w:r>
      <w:r w:rsidRPr="002C04A6">
        <w:rPr>
          <w:rFonts w:ascii="Arial" w:eastAsia="Calibri" w:hAnsi="Arial" w:cs="Arial"/>
          <w:szCs w:val="20"/>
        </w:rPr>
        <w:t xml:space="preserve"> (employment</w:t>
      </w:r>
      <w:r>
        <w:rPr>
          <w:rFonts w:ascii="Arial" w:eastAsia="Calibri" w:hAnsi="Arial" w:cs="Arial"/>
          <w:szCs w:val="20"/>
        </w:rPr>
        <w:t xml:space="preserve"> contract </w:t>
      </w:r>
      <w:r w:rsidRPr="002C04A6">
        <w:rPr>
          <w:rFonts w:ascii="Arial" w:eastAsia="Calibri" w:hAnsi="Arial" w:cs="Arial"/>
          <w:szCs w:val="20"/>
        </w:rPr>
        <w:t xml:space="preserve">/ </w:t>
      </w:r>
      <w:r w:rsidR="00853454" w:rsidRPr="00853454">
        <w:rPr>
          <w:rFonts w:ascii="Arial" w:eastAsia="Calibri" w:hAnsi="Arial" w:cs="Arial"/>
          <w:szCs w:val="20"/>
        </w:rPr>
        <w:t>LUT</w:t>
      </w:r>
      <w:r w:rsidR="00853454">
        <w:rPr>
          <w:rFonts w:ascii="Arial" w:eastAsia="Calibri" w:hAnsi="Arial" w:cs="Arial"/>
          <w:szCs w:val="20"/>
        </w:rPr>
        <w:t xml:space="preserve"> research</w:t>
      </w:r>
      <w:r w:rsidR="00853454" w:rsidRPr="00853454">
        <w:rPr>
          <w:rFonts w:ascii="Arial" w:eastAsia="Calibri" w:hAnsi="Arial" w:cs="Arial"/>
          <w:szCs w:val="20"/>
        </w:rPr>
        <w:t xml:space="preserve"> </w:t>
      </w:r>
      <w:r w:rsidR="00853454">
        <w:rPr>
          <w:rFonts w:ascii="Arial" w:eastAsia="Calibri" w:hAnsi="Arial" w:cs="Arial"/>
          <w:szCs w:val="20"/>
        </w:rPr>
        <w:t>foundation</w:t>
      </w:r>
      <w:r w:rsidR="00853454" w:rsidRPr="00853454">
        <w:rPr>
          <w:rFonts w:ascii="Arial" w:eastAsia="Calibri" w:hAnsi="Arial" w:cs="Arial"/>
          <w:szCs w:val="20"/>
        </w:rPr>
        <w:t xml:space="preserve"> </w:t>
      </w:r>
      <w:r w:rsidR="00853454">
        <w:rPr>
          <w:rFonts w:ascii="Arial" w:eastAsia="Calibri" w:hAnsi="Arial" w:cs="Arial"/>
          <w:szCs w:val="20"/>
        </w:rPr>
        <w:t>grant</w:t>
      </w:r>
      <w:r w:rsidR="00786EEB">
        <w:rPr>
          <w:rFonts w:ascii="Arial" w:eastAsia="Calibri" w:hAnsi="Arial" w:cs="Arial"/>
          <w:szCs w:val="20"/>
        </w:rPr>
        <w:t xml:space="preserve"> / other funding</w:t>
      </w:r>
      <w:r w:rsidRPr="002C04A6">
        <w:rPr>
          <w:rFonts w:ascii="Arial" w:eastAsia="Calibri" w:hAnsi="Arial" w:cs="Arial"/>
          <w:szCs w:val="20"/>
        </w:rPr>
        <w:t>)</w:t>
      </w:r>
    </w:p>
    <w:p w14:paraId="23C0893B" w14:textId="4C699682" w:rsidR="00AB0A98" w:rsidRPr="002C04A6" w:rsidRDefault="00AB0A98" w:rsidP="00AE6A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bookmarkEnd w:id="0"/>
    <w:p w14:paraId="4AB6E1D6" w14:textId="6502BE75" w:rsidR="00786EEB" w:rsidRDefault="00786EEB" w:rsidP="00786EEB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3551880A" w14:textId="77777777" w:rsidR="00786EEB" w:rsidRPr="00AE6AC4" w:rsidRDefault="00786EEB" w:rsidP="00AE6AC4">
      <w:pPr>
        <w:spacing w:after="0" w:line="240" w:lineRule="auto"/>
        <w:rPr>
          <w:rFonts w:ascii="Arial" w:eastAsia="Calibri" w:hAnsi="Arial" w:cs="Arial"/>
          <w:szCs w:val="20"/>
        </w:rPr>
      </w:pPr>
    </w:p>
    <w:p w14:paraId="0DBFA386" w14:textId="2BB3E8F6" w:rsidR="00786EEB" w:rsidRPr="002C04A6" w:rsidRDefault="00786EEB" w:rsidP="00AE6AC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Any other practical arrangements to be taken into account?</w:t>
      </w:r>
    </w:p>
    <w:p w14:paraId="0BF10EF8" w14:textId="77777777" w:rsidR="00786EEB" w:rsidRPr="002C04A6" w:rsidRDefault="00786EEB" w:rsidP="0078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39D7F7EB" w14:textId="77777777" w:rsidR="00786EEB" w:rsidRPr="002C04A6" w:rsidRDefault="00786EEB" w:rsidP="0078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p w14:paraId="09BFD086" w14:textId="77777777" w:rsidR="00AB0A98" w:rsidRPr="002C04A6" w:rsidRDefault="00AB0A98" w:rsidP="00AB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Cs w:val="20"/>
        </w:rPr>
      </w:pPr>
    </w:p>
    <w:sectPr w:rsidR="00AB0A98" w:rsidRPr="002C04A6" w:rsidSect="00877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671" w14:textId="77777777" w:rsidR="00FC66FB" w:rsidRDefault="00FC66FB" w:rsidP="00EB00D0">
      <w:pPr>
        <w:spacing w:after="0" w:line="240" w:lineRule="auto"/>
      </w:pPr>
      <w:r>
        <w:separator/>
      </w:r>
    </w:p>
  </w:endnote>
  <w:endnote w:type="continuationSeparator" w:id="0">
    <w:p w14:paraId="369EF589" w14:textId="77777777" w:rsidR="00FC66FB" w:rsidRDefault="00FC66FB" w:rsidP="00EB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B673" w14:textId="77777777" w:rsidR="00FC66FB" w:rsidRDefault="00FC66FB" w:rsidP="00EB00D0">
      <w:pPr>
        <w:spacing w:after="0" w:line="240" w:lineRule="auto"/>
      </w:pPr>
      <w:r>
        <w:separator/>
      </w:r>
    </w:p>
  </w:footnote>
  <w:footnote w:type="continuationSeparator" w:id="0">
    <w:p w14:paraId="7D471DCE" w14:textId="77777777" w:rsidR="00FC66FB" w:rsidRDefault="00FC66FB" w:rsidP="00EB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2995"/>
    <w:multiLevelType w:val="hybridMultilevel"/>
    <w:tmpl w:val="8926E0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B4915"/>
    <w:multiLevelType w:val="hybridMultilevel"/>
    <w:tmpl w:val="638089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F699A"/>
    <w:multiLevelType w:val="hybridMultilevel"/>
    <w:tmpl w:val="85EC57D6"/>
    <w:lvl w:ilvl="0" w:tplc="22149B40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05746"/>
    <w:multiLevelType w:val="hybridMultilevel"/>
    <w:tmpl w:val="638089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32EFF"/>
    <w:multiLevelType w:val="hybridMultilevel"/>
    <w:tmpl w:val="E3B2BFEC"/>
    <w:lvl w:ilvl="0" w:tplc="18AAB5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E631B"/>
    <w:multiLevelType w:val="hybridMultilevel"/>
    <w:tmpl w:val="F95E4F5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A0A98"/>
    <w:multiLevelType w:val="hybridMultilevel"/>
    <w:tmpl w:val="689E01A0"/>
    <w:lvl w:ilvl="0" w:tplc="9C54D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6119"/>
    <w:multiLevelType w:val="hybridMultilevel"/>
    <w:tmpl w:val="28B629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7D1E"/>
    <w:multiLevelType w:val="hybridMultilevel"/>
    <w:tmpl w:val="D8E43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F0886"/>
    <w:multiLevelType w:val="hybridMultilevel"/>
    <w:tmpl w:val="A19A2546"/>
    <w:lvl w:ilvl="0" w:tplc="9AE8450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1688A"/>
    <w:multiLevelType w:val="hybridMultilevel"/>
    <w:tmpl w:val="929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195CAB"/>
    <w:multiLevelType w:val="hybridMultilevel"/>
    <w:tmpl w:val="78966E64"/>
    <w:lvl w:ilvl="0" w:tplc="AA2E37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C0192"/>
    <w:multiLevelType w:val="hybridMultilevel"/>
    <w:tmpl w:val="5CACA0A4"/>
    <w:lvl w:ilvl="0" w:tplc="9B3276D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A448E"/>
    <w:multiLevelType w:val="hybridMultilevel"/>
    <w:tmpl w:val="449C7F0C"/>
    <w:lvl w:ilvl="0" w:tplc="541C13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74"/>
    <w:rsid w:val="000201EC"/>
    <w:rsid w:val="00071035"/>
    <w:rsid w:val="000911DB"/>
    <w:rsid w:val="0009209C"/>
    <w:rsid w:val="000C7087"/>
    <w:rsid w:val="000D0735"/>
    <w:rsid w:val="000D3579"/>
    <w:rsid w:val="000F334C"/>
    <w:rsid w:val="00100DEA"/>
    <w:rsid w:val="001027B1"/>
    <w:rsid w:val="00117AC3"/>
    <w:rsid w:val="001245B0"/>
    <w:rsid w:val="00127A49"/>
    <w:rsid w:val="001425EE"/>
    <w:rsid w:val="001865C9"/>
    <w:rsid w:val="001938E0"/>
    <w:rsid w:val="0019508A"/>
    <w:rsid w:val="001B2407"/>
    <w:rsid w:val="00216DAC"/>
    <w:rsid w:val="00225377"/>
    <w:rsid w:val="0024116A"/>
    <w:rsid w:val="00251B5F"/>
    <w:rsid w:val="00255ABC"/>
    <w:rsid w:val="00281EAE"/>
    <w:rsid w:val="002845FE"/>
    <w:rsid w:val="0028595A"/>
    <w:rsid w:val="002A794D"/>
    <w:rsid w:val="002B40CB"/>
    <w:rsid w:val="002C04A6"/>
    <w:rsid w:val="002E368C"/>
    <w:rsid w:val="002E398F"/>
    <w:rsid w:val="00300A15"/>
    <w:rsid w:val="00356EDB"/>
    <w:rsid w:val="00363B7E"/>
    <w:rsid w:val="003B15DA"/>
    <w:rsid w:val="003B34DB"/>
    <w:rsid w:val="003C5C7C"/>
    <w:rsid w:val="003E72D7"/>
    <w:rsid w:val="003F5589"/>
    <w:rsid w:val="00401CC6"/>
    <w:rsid w:val="00433B17"/>
    <w:rsid w:val="004624A7"/>
    <w:rsid w:val="004661E8"/>
    <w:rsid w:val="00472D56"/>
    <w:rsid w:val="004B0B13"/>
    <w:rsid w:val="004E0BA0"/>
    <w:rsid w:val="004E2F03"/>
    <w:rsid w:val="004F1879"/>
    <w:rsid w:val="00500CC5"/>
    <w:rsid w:val="00540775"/>
    <w:rsid w:val="005417A7"/>
    <w:rsid w:val="00545731"/>
    <w:rsid w:val="00547113"/>
    <w:rsid w:val="00560C96"/>
    <w:rsid w:val="0057792B"/>
    <w:rsid w:val="0058714D"/>
    <w:rsid w:val="005C0496"/>
    <w:rsid w:val="005D21F0"/>
    <w:rsid w:val="005E0B35"/>
    <w:rsid w:val="006221AA"/>
    <w:rsid w:val="00636E4B"/>
    <w:rsid w:val="0064339A"/>
    <w:rsid w:val="0064754E"/>
    <w:rsid w:val="006A5290"/>
    <w:rsid w:val="006B2EA8"/>
    <w:rsid w:val="006B315F"/>
    <w:rsid w:val="006B3F97"/>
    <w:rsid w:val="006C0F82"/>
    <w:rsid w:val="006D2614"/>
    <w:rsid w:val="006D5859"/>
    <w:rsid w:val="006E6481"/>
    <w:rsid w:val="00715C51"/>
    <w:rsid w:val="0072535D"/>
    <w:rsid w:val="00735F4E"/>
    <w:rsid w:val="007407B4"/>
    <w:rsid w:val="00760533"/>
    <w:rsid w:val="007759FA"/>
    <w:rsid w:val="007824E0"/>
    <w:rsid w:val="00786EEB"/>
    <w:rsid w:val="007A6BD6"/>
    <w:rsid w:val="007C0E84"/>
    <w:rsid w:val="007D0834"/>
    <w:rsid w:val="007E0FBC"/>
    <w:rsid w:val="007F09F4"/>
    <w:rsid w:val="00814A24"/>
    <w:rsid w:val="008269EB"/>
    <w:rsid w:val="00831F8A"/>
    <w:rsid w:val="00844F1B"/>
    <w:rsid w:val="00852C7E"/>
    <w:rsid w:val="00853454"/>
    <w:rsid w:val="00860804"/>
    <w:rsid w:val="00861C5A"/>
    <w:rsid w:val="00872AE8"/>
    <w:rsid w:val="00877E68"/>
    <w:rsid w:val="008946F3"/>
    <w:rsid w:val="008C3681"/>
    <w:rsid w:val="008D10BE"/>
    <w:rsid w:val="008F0812"/>
    <w:rsid w:val="008F0F85"/>
    <w:rsid w:val="009176DC"/>
    <w:rsid w:val="00935F45"/>
    <w:rsid w:val="00936A18"/>
    <w:rsid w:val="00956370"/>
    <w:rsid w:val="00994722"/>
    <w:rsid w:val="009A1EB4"/>
    <w:rsid w:val="009A3BCD"/>
    <w:rsid w:val="009C6826"/>
    <w:rsid w:val="009C7AA8"/>
    <w:rsid w:val="009D576F"/>
    <w:rsid w:val="009D731A"/>
    <w:rsid w:val="009E0BD2"/>
    <w:rsid w:val="009F4F96"/>
    <w:rsid w:val="00A140E4"/>
    <w:rsid w:val="00A17AA1"/>
    <w:rsid w:val="00A822A3"/>
    <w:rsid w:val="00A96BDF"/>
    <w:rsid w:val="00AB0A98"/>
    <w:rsid w:val="00AB6508"/>
    <w:rsid w:val="00AE6AC4"/>
    <w:rsid w:val="00AF4BBB"/>
    <w:rsid w:val="00B1139B"/>
    <w:rsid w:val="00B46AD6"/>
    <w:rsid w:val="00B54E9D"/>
    <w:rsid w:val="00BD5DDE"/>
    <w:rsid w:val="00BE0B0D"/>
    <w:rsid w:val="00BE7D8C"/>
    <w:rsid w:val="00C16F56"/>
    <w:rsid w:val="00C41360"/>
    <w:rsid w:val="00C50240"/>
    <w:rsid w:val="00C73475"/>
    <w:rsid w:val="00C83DA0"/>
    <w:rsid w:val="00C841F1"/>
    <w:rsid w:val="00C912B4"/>
    <w:rsid w:val="00D265AF"/>
    <w:rsid w:val="00D53120"/>
    <w:rsid w:val="00D65AE1"/>
    <w:rsid w:val="00D92D4B"/>
    <w:rsid w:val="00DB51CF"/>
    <w:rsid w:val="00DE3716"/>
    <w:rsid w:val="00E17774"/>
    <w:rsid w:val="00E23756"/>
    <w:rsid w:val="00E35329"/>
    <w:rsid w:val="00E3793F"/>
    <w:rsid w:val="00E41F2A"/>
    <w:rsid w:val="00E57D34"/>
    <w:rsid w:val="00E65E8F"/>
    <w:rsid w:val="00E70006"/>
    <w:rsid w:val="00E73817"/>
    <w:rsid w:val="00E9530C"/>
    <w:rsid w:val="00EA3552"/>
    <w:rsid w:val="00EB00D0"/>
    <w:rsid w:val="00EB4078"/>
    <w:rsid w:val="00EC5857"/>
    <w:rsid w:val="00ED6EBD"/>
    <w:rsid w:val="00F1341F"/>
    <w:rsid w:val="00F31D7F"/>
    <w:rsid w:val="00F37979"/>
    <w:rsid w:val="00F832E9"/>
    <w:rsid w:val="00F908C6"/>
    <w:rsid w:val="00FC66FB"/>
    <w:rsid w:val="00FD4D80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9A786"/>
  <w15:chartTrackingRefBased/>
  <w15:docId w15:val="{6E225DA5-99C7-4161-9313-02DBBCE2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1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7FB-FAAD-4891-9F35-FA2895E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8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uiskonen</dc:creator>
  <cp:keywords/>
  <dc:description/>
  <cp:lastModifiedBy>Petra Pekkanen</cp:lastModifiedBy>
  <cp:revision>2</cp:revision>
  <dcterms:created xsi:type="dcterms:W3CDTF">2022-04-05T08:22:00Z</dcterms:created>
  <dcterms:modified xsi:type="dcterms:W3CDTF">2022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